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0B11" w14:textId="351A4792" w:rsidR="008C1165" w:rsidRPr="00A039B2" w:rsidRDefault="008C1165" w:rsidP="005D79A5">
      <w:pPr>
        <w:ind w:left="720" w:hanging="360"/>
        <w:rPr>
          <w:sz w:val="36"/>
          <w:szCs w:val="36"/>
        </w:rPr>
      </w:pPr>
    </w:p>
    <w:p w14:paraId="4C386EF3" w14:textId="69918D8E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  <w:r w:rsidRPr="00A039B2">
        <w:rPr>
          <w:sz w:val="36"/>
          <w:szCs w:val="36"/>
        </w:rPr>
        <w:t>Universidad Antonio Nariño</w:t>
      </w:r>
    </w:p>
    <w:p w14:paraId="0FF064FE" w14:textId="4DF20216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  <w:r w:rsidRPr="00A039B2">
        <w:rPr>
          <w:sz w:val="36"/>
          <w:szCs w:val="36"/>
        </w:rPr>
        <w:t>Facultad de Ingeniería de sistemas y computación</w:t>
      </w:r>
    </w:p>
    <w:p w14:paraId="5846DA5C" w14:textId="3133E97E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</w:p>
    <w:p w14:paraId="2F915A18" w14:textId="763A23F5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</w:p>
    <w:p w14:paraId="2823766F" w14:textId="73835A3C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</w:p>
    <w:p w14:paraId="1129AECE" w14:textId="0723C3D2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</w:p>
    <w:p w14:paraId="021BFE7F" w14:textId="06FF1240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</w:p>
    <w:p w14:paraId="026BD901" w14:textId="7E70A4DC" w:rsidR="008C1165" w:rsidRPr="00A039B2" w:rsidRDefault="008C1165" w:rsidP="008C1165">
      <w:pPr>
        <w:ind w:left="720" w:hanging="360"/>
        <w:jc w:val="center"/>
        <w:rPr>
          <w:sz w:val="36"/>
          <w:szCs w:val="36"/>
        </w:rPr>
      </w:pPr>
    </w:p>
    <w:p w14:paraId="427194FF" w14:textId="00B5A689" w:rsidR="008C1165" w:rsidRPr="00A039B2" w:rsidRDefault="00A039B2" w:rsidP="008C1165">
      <w:pPr>
        <w:ind w:left="720" w:hanging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</w:t>
      </w:r>
      <w:r w:rsidR="008C1165" w:rsidRPr="00A039B2">
        <w:rPr>
          <w:sz w:val="36"/>
          <w:szCs w:val="36"/>
        </w:rPr>
        <w:t>Happy Kids Colombia</w:t>
      </w:r>
    </w:p>
    <w:p w14:paraId="7C18DE56" w14:textId="104EE779" w:rsidR="00A039B2" w:rsidRPr="00A039B2" w:rsidRDefault="00A039B2" w:rsidP="008C1165">
      <w:pPr>
        <w:ind w:left="720" w:hanging="360"/>
        <w:jc w:val="center"/>
        <w:rPr>
          <w:sz w:val="36"/>
          <w:szCs w:val="36"/>
        </w:rPr>
      </w:pPr>
      <w:r w:rsidRPr="00A039B2">
        <w:rPr>
          <w:sz w:val="36"/>
          <w:szCs w:val="36"/>
        </w:rPr>
        <w:t>Calidad de software</w:t>
      </w:r>
      <w:r>
        <w:rPr>
          <w:sz w:val="36"/>
          <w:szCs w:val="36"/>
        </w:rPr>
        <w:t xml:space="preserve"> – entrega 3</w:t>
      </w:r>
    </w:p>
    <w:p w14:paraId="06542218" w14:textId="64ACA631" w:rsidR="00A039B2" w:rsidRPr="00A039B2" w:rsidRDefault="00A039B2" w:rsidP="008C1165">
      <w:pPr>
        <w:ind w:left="720" w:hanging="360"/>
        <w:jc w:val="center"/>
        <w:rPr>
          <w:sz w:val="36"/>
          <w:szCs w:val="36"/>
        </w:rPr>
      </w:pPr>
    </w:p>
    <w:p w14:paraId="4E709DD6" w14:textId="5163F422" w:rsidR="00A039B2" w:rsidRPr="00A039B2" w:rsidRDefault="00A039B2" w:rsidP="008C1165">
      <w:pPr>
        <w:ind w:left="720" w:hanging="360"/>
        <w:jc w:val="center"/>
        <w:rPr>
          <w:sz w:val="36"/>
          <w:szCs w:val="36"/>
        </w:rPr>
      </w:pPr>
    </w:p>
    <w:p w14:paraId="02998A95" w14:textId="7A14E566" w:rsidR="00A039B2" w:rsidRDefault="00A039B2" w:rsidP="008C1165">
      <w:pPr>
        <w:ind w:left="720" w:hanging="360"/>
        <w:jc w:val="center"/>
        <w:rPr>
          <w:sz w:val="36"/>
          <w:szCs w:val="36"/>
        </w:rPr>
      </w:pPr>
    </w:p>
    <w:p w14:paraId="033A894D" w14:textId="43D2AB46" w:rsidR="00A039B2" w:rsidRPr="00A039B2" w:rsidRDefault="00A039B2" w:rsidP="008C1165">
      <w:pPr>
        <w:ind w:left="720" w:hanging="360"/>
        <w:jc w:val="center"/>
        <w:rPr>
          <w:sz w:val="36"/>
          <w:szCs w:val="36"/>
        </w:rPr>
      </w:pPr>
      <w:proofErr w:type="spellStart"/>
      <w:r w:rsidRPr="00A039B2">
        <w:rPr>
          <w:sz w:val="36"/>
          <w:szCs w:val="36"/>
        </w:rPr>
        <w:t>Heisemberth</w:t>
      </w:r>
      <w:proofErr w:type="spellEnd"/>
      <w:r w:rsidRPr="00A039B2">
        <w:rPr>
          <w:sz w:val="36"/>
          <w:szCs w:val="36"/>
        </w:rPr>
        <w:t xml:space="preserve"> Mario Rojas Marín</w:t>
      </w:r>
    </w:p>
    <w:p w14:paraId="1F5CA60C" w14:textId="5510DD74" w:rsidR="00A039B2" w:rsidRDefault="00A039B2" w:rsidP="00A039B2">
      <w:pPr>
        <w:ind w:left="720" w:hanging="360"/>
        <w:jc w:val="center"/>
        <w:rPr>
          <w:sz w:val="36"/>
          <w:szCs w:val="36"/>
        </w:rPr>
      </w:pPr>
      <w:r w:rsidRPr="00A039B2">
        <w:rPr>
          <w:sz w:val="36"/>
          <w:szCs w:val="36"/>
        </w:rPr>
        <w:t>Profesor: Cristian Orjuela Velandia</w:t>
      </w:r>
    </w:p>
    <w:p w14:paraId="030C9C10" w14:textId="77777777" w:rsidR="00A039B2" w:rsidRPr="00A039B2" w:rsidRDefault="00A039B2" w:rsidP="00A039B2">
      <w:pPr>
        <w:ind w:left="720" w:hanging="360"/>
        <w:jc w:val="center"/>
        <w:rPr>
          <w:sz w:val="36"/>
          <w:szCs w:val="36"/>
        </w:rPr>
      </w:pPr>
    </w:p>
    <w:p w14:paraId="1105ADBF" w14:textId="19A93098" w:rsidR="00A039B2" w:rsidRPr="00A039B2" w:rsidRDefault="00A039B2" w:rsidP="008C1165">
      <w:pPr>
        <w:ind w:left="720" w:hanging="360"/>
        <w:jc w:val="center"/>
        <w:rPr>
          <w:sz w:val="36"/>
          <w:szCs w:val="36"/>
        </w:rPr>
      </w:pPr>
      <w:r w:rsidRPr="00A039B2">
        <w:rPr>
          <w:sz w:val="36"/>
          <w:szCs w:val="36"/>
        </w:rPr>
        <w:t>Bogotá Colombia</w:t>
      </w:r>
    </w:p>
    <w:p w14:paraId="0ABA0633" w14:textId="078E530E" w:rsidR="00A039B2" w:rsidRPr="00A039B2" w:rsidRDefault="00A039B2" w:rsidP="008C1165">
      <w:pPr>
        <w:ind w:left="720" w:hanging="360"/>
        <w:jc w:val="center"/>
        <w:rPr>
          <w:sz w:val="36"/>
          <w:szCs w:val="36"/>
        </w:rPr>
      </w:pPr>
      <w:r w:rsidRPr="00A039B2">
        <w:rPr>
          <w:sz w:val="36"/>
          <w:szCs w:val="36"/>
        </w:rPr>
        <w:t>02/02/2023</w:t>
      </w:r>
    </w:p>
    <w:sdt>
      <w:sdtPr>
        <w:rPr>
          <w:lang w:val="es-ES"/>
        </w:rPr>
        <w:id w:val="371117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90E8A3" w14:textId="2FFA04A7" w:rsidR="000F3044" w:rsidRDefault="000F3044">
          <w:pPr>
            <w:pStyle w:val="TtuloTDC"/>
            <w:rPr>
              <w:color w:val="000000" w:themeColor="text1"/>
              <w:lang w:val="es-ES"/>
            </w:rPr>
          </w:pPr>
          <w:r w:rsidRPr="00F22F93">
            <w:rPr>
              <w:color w:val="000000" w:themeColor="text1"/>
              <w:lang w:val="es-ES"/>
            </w:rPr>
            <w:t>Contenido</w:t>
          </w:r>
        </w:p>
        <w:p w14:paraId="1CD56EBE" w14:textId="5703338B" w:rsidR="00F22F93" w:rsidRPr="00F22F93" w:rsidRDefault="00F22F93" w:rsidP="00F22F93">
          <w:pPr>
            <w:rPr>
              <w:lang w:val="es-ES" w:eastAsia="es-CO"/>
            </w:rPr>
          </w:pPr>
        </w:p>
        <w:p w14:paraId="1601E7DB" w14:textId="7C79D48E" w:rsidR="00B06218" w:rsidRPr="00B06218" w:rsidRDefault="000F3044" w:rsidP="00B06218">
          <w:pPr>
            <w:pStyle w:val="TDC1"/>
            <w:tabs>
              <w:tab w:val="left" w:pos="440"/>
              <w:tab w:val="right" w:leader="dot" w:pos="882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06218">
            <w:t>1)</w:t>
          </w:r>
          <w:r w:rsidR="00B06218">
            <w:tab/>
            <w:t xml:space="preserve">     NOMBRE DE LA APP WEB ………………………………………………………</w:t>
          </w:r>
          <w:proofErr w:type="gramStart"/>
          <w:r w:rsidR="00B06218">
            <w:t>…….</w:t>
          </w:r>
          <w:proofErr w:type="gramEnd"/>
          <w:r w:rsidR="00B06218">
            <w:t>……………………………………3</w:t>
          </w:r>
        </w:p>
        <w:p w14:paraId="371DE984" w14:textId="5AFEF14A" w:rsidR="000F3044" w:rsidRDefault="000F3044" w:rsidP="000F3044">
          <w:r>
            <w:t>2)</w:t>
          </w:r>
          <w:r w:rsidR="00E9260D">
            <w:tab/>
            <w:t>IDENTIFICACION DEL PROBLEMA…………………………………………………………………………………… 2-4</w:t>
          </w:r>
        </w:p>
        <w:p w14:paraId="017B9913" w14:textId="73719A38" w:rsidR="00E9260D" w:rsidRDefault="00E9260D" w:rsidP="000F3044">
          <w:r>
            <w:t>3)</w:t>
          </w:r>
          <w:r>
            <w:tab/>
            <w:t>OBJETIVOS</w:t>
          </w:r>
          <w:proofErr w:type="gramStart"/>
          <w:r>
            <w:t>…….</w:t>
          </w:r>
          <w:proofErr w:type="gramEnd"/>
          <w:r>
            <w:t>………………………………………………………………………………………………………………..4-5</w:t>
          </w:r>
        </w:p>
        <w:p w14:paraId="46CB4282" w14:textId="0191BDF7" w:rsidR="00E9260D" w:rsidRDefault="00E9260D" w:rsidP="000F3044">
          <w:r>
            <w:t>4)</w:t>
          </w:r>
          <w:r>
            <w:tab/>
            <w:t>JUSTIFICACIÓN</w:t>
          </w:r>
          <w:r>
            <w:t>……………………………………………………………………………………………………………</w:t>
          </w:r>
          <w:proofErr w:type="gramStart"/>
          <w:r>
            <w:t>…</w:t>
          </w:r>
          <w:r>
            <w:t>….</w:t>
          </w:r>
          <w:proofErr w:type="gramEnd"/>
          <w:r>
            <w:t>.</w:t>
          </w:r>
          <w:r>
            <w:t>5</w:t>
          </w:r>
        </w:p>
        <w:p w14:paraId="299957A2" w14:textId="33364728" w:rsidR="00E9260D" w:rsidRDefault="00E9260D" w:rsidP="000F3044">
          <w:r>
            <w:t>5)</w:t>
          </w:r>
          <w:r>
            <w:tab/>
            <w:t>MODULOS DEL SOFTWARE</w:t>
          </w:r>
          <w:r>
            <w:t>……………………………………………………………</w:t>
          </w:r>
          <w:r>
            <w:t>………………………</w:t>
          </w:r>
          <w:proofErr w:type="gramStart"/>
          <w:r>
            <w:t>…….</w:t>
          </w:r>
          <w:proofErr w:type="gramEnd"/>
          <w:r>
            <w:t>.</w:t>
          </w:r>
          <w:r>
            <w:t>…</w:t>
          </w:r>
          <w:r>
            <w:t>5-7</w:t>
          </w:r>
        </w:p>
        <w:p w14:paraId="505CA845" w14:textId="68365CEA" w:rsidR="00E9260D" w:rsidRDefault="00E9260D" w:rsidP="000F3044">
          <w:r>
            <w:t>6)</w:t>
          </w:r>
          <w:r>
            <w:tab/>
            <w:t>REQUISITOS</w:t>
          </w:r>
          <w:r>
            <w:t>………………………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7-8</w:t>
          </w:r>
        </w:p>
        <w:p w14:paraId="08975F8B" w14:textId="5E00D77F" w:rsidR="00E9260D" w:rsidRPr="000F3044" w:rsidRDefault="00E9260D" w:rsidP="000F3044">
          <w:r>
            <w:t>7)</w:t>
          </w:r>
          <w:r>
            <w:tab/>
            <w:t>LOGO Y PERSONAJE</w:t>
          </w:r>
          <w:r>
            <w:t>………………………………………………………………………………………………………</w:t>
          </w:r>
          <w:r>
            <w:t>……8</w:t>
          </w:r>
        </w:p>
        <w:p w14:paraId="6039A29C" w14:textId="454A85FE" w:rsidR="000F3044" w:rsidRDefault="000F3044">
          <w:r>
            <w:rPr>
              <w:b/>
              <w:bCs/>
              <w:lang w:val="es-ES"/>
            </w:rPr>
            <w:fldChar w:fldCharType="end"/>
          </w:r>
        </w:p>
      </w:sdtContent>
    </w:sdt>
    <w:p w14:paraId="2023FB53" w14:textId="1F6D539B" w:rsidR="000F3044" w:rsidRDefault="000F3044" w:rsidP="000F3044">
      <w:pPr>
        <w:pStyle w:val="Prrafodelista"/>
        <w:rPr>
          <w:sz w:val="28"/>
          <w:szCs w:val="28"/>
        </w:rPr>
      </w:pPr>
    </w:p>
    <w:p w14:paraId="402D1A7B" w14:textId="1D5DAADD" w:rsidR="000F3044" w:rsidRDefault="000F3044" w:rsidP="000F3044">
      <w:pPr>
        <w:pStyle w:val="Prrafodelista"/>
        <w:rPr>
          <w:sz w:val="28"/>
          <w:szCs w:val="28"/>
        </w:rPr>
      </w:pPr>
    </w:p>
    <w:p w14:paraId="2D70B362" w14:textId="579E7AEF" w:rsidR="000F3044" w:rsidRDefault="000F3044" w:rsidP="000F3044">
      <w:pPr>
        <w:pStyle w:val="Prrafodelista"/>
        <w:rPr>
          <w:sz w:val="28"/>
          <w:szCs w:val="28"/>
        </w:rPr>
      </w:pPr>
    </w:p>
    <w:p w14:paraId="75DF15D6" w14:textId="0A55ABFB" w:rsidR="000F3044" w:rsidRDefault="000F3044" w:rsidP="000F3044">
      <w:pPr>
        <w:pStyle w:val="Prrafodelista"/>
        <w:rPr>
          <w:sz w:val="28"/>
          <w:szCs w:val="28"/>
        </w:rPr>
      </w:pPr>
    </w:p>
    <w:p w14:paraId="13B36BC4" w14:textId="6539FECA" w:rsidR="000F3044" w:rsidRDefault="000F3044" w:rsidP="000F3044">
      <w:pPr>
        <w:pStyle w:val="Prrafodelista"/>
        <w:rPr>
          <w:sz w:val="28"/>
          <w:szCs w:val="28"/>
        </w:rPr>
      </w:pPr>
    </w:p>
    <w:p w14:paraId="7CF07B3F" w14:textId="30B5275C" w:rsidR="000F3044" w:rsidRDefault="000F3044" w:rsidP="000F3044">
      <w:pPr>
        <w:pStyle w:val="Prrafodelista"/>
        <w:rPr>
          <w:sz w:val="28"/>
          <w:szCs w:val="28"/>
        </w:rPr>
      </w:pPr>
    </w:p>
    <w:p w14:paraId="30B3B77C" w14:textId="7992D953" w:rsidR="000F3044" w:rsidRDefault="000F3044" w:rsidP="000F3044">
      <w:pPr>
        <w:pStyle w:val="Prrafodelista"/>
        <w:rPr>
          <w:sz w:val="28"/>
          <w:szCs w:val="28"/>
        </w:rPr>
      </w:pPr>
    </w:p>
    <w:p w14:paraId="11A837B9" w14:textId="7D6E5D57" w:rsidR="000F3044" w:rsidRDefault="000F3044" w:rsidP="000F3044">
      <w:pPr>
        <w:pStyle w:val="Prrafodelista"/>
        <w:rPr>
          <w:sz w:val="28"/>
          <w:szCs w:val="28"/>
        </w:rPr>
      </w:pPr>
    </w:p>
    <w:p w14:paraId="0DFFC819" w14:textId="28AC135E" w:rsidR="000F3044" w:rsidRDefault="000F3044" w:rsidP="000F3044">
      <w:pPr>
        <w:pStyle w:val="Prrafodelista"/>
        <w:rPr>
          <w:sz w:val="28"/>
          <w:szCs w:val="28"/>
        </w:rPr>
      </w:pPr>
    </w:p>
    <w:p w14:paraId="6C6FBE09" w14:textId="15DA44A7" w:rsidR="000F3044" w:rsidRDefault="000F3044" w:rsidP="000F3044">
      <w:pPr>
        <w:pStyle w:val="Prrafodelista"/>
        <w:rPr>
          <w:sz w:val="28"/>
          <w:szCs w:val="28"/>
        </w:rPr>
      </w:pPr>
    </w:p>
    <w:p w14:paraId="71886500" w14:textId="1897A2E5" w:rsidR="000F3044" w:rsidRDefault="000F3044" w:rsidP="000F3044">
      <w:pPr>
        <w:pStyle w:val="Prrafodelista"/>
        <w:rPr>
          <w:sz w:val="28"/>
          <w:szCs w:val="28"/>
        </w:rPr>
      </w:pPr>
    </w:p>
    <w:p w14:paraId="0C50E244" w14:textId="16051197" w:rsidR="000F3044" w:rsidRDefault="000F3044" w:rsidP="000F3044">
      <w:pPr>
        <w:pStyle w:val="Prrafodelista"/>
        <w:rPr>
          <w:sz w:val="28"/>
          <w:szCs w:val="28"/>
        </w:rPr>
      </w:pPr>
    </w:p>
    <w:p w14:paraId="5B807AE3" w14:textId="6AF736AC" w:rsidR="000F3044" w:rsidRDefault="000F3044" w:rsidP="000F3044">
      <w:pPr>
        <w:pStyle w:val="Prrafodelista"/>
        <w:rPr>
          <w:sz w:val="28"/>
          <w:szCs w:val="28"/>
        </w:rPr>
      </w:pPr>
    </w:p>
    <w:p w14:paraId="28F94704" w14:textId="7E2638E5" w:rsidR="000F3044" w:rsidRDefault="000F3044" w:rsidP="000F3044">
      <w:pPr>
        <w:pStyle w:val="Prrafodelista"/>
        <w:rPr>
          <w:sz w:val="28"/>
          <w:szCs w:val="28"/>
        </w:rPr>
      </w:pPr>
    </w:p>
    <w:p w14:paraId="1B619E3B" w14:textId="0B000CC9" w:rsidR="000F3044" w:rsidRDefault="000F3044" w:rsidP="000F3044">
      <w:pPr>
        <w:pStyle w:val="Prrafodelista"/>
        <w:rPr>
          <w:sz w:val="28"/>
          <w:szCs w:val="28"/>
        </w:rPr>
      </w:pPr>
    </w:p>
    <w:p w14:paraId="1BF73C36" w14:textId="76CD9824" w:rsidR="000F3044" w:rsidRDefault="000F3044" w:rsidP="000F3044">
      <w:pPr>
        <w:pStyle w:val="Prrafodelista"/>
        <w:rPr>
          <w:sz w:val="28"/>
          <w:szCs w:val="28"/>
        </w:rPr>
      </w:pPr>
    </w:p>
    <w:p w14:paraId="48528394" w14:textId="208EB130" w:rsidR="000F3044" w:rsidRDefault="000F3044" w:rsidP="000F3044">
      <w:pPr>
        <w:pStyle w:val="Prrafodelista"/>
        <w:rPr>
          <w:sz w:val="28"/>
          <w:szCs w:val="28"/>
        </w:rPr>
      </w:pPr>
    </w:p>
    <w:p w14:paraId="1D3051E9" w14:textId="61C31875" w:rsidR="000F3044" w:rsidRDefault="000F3044" w:rsidP="000F3044">
      <w:pPr>
        <w:pStyle w:val="Prrafodelista"/>
        <w:rPr>
          <w:sz w:val="28"/>
          <w:szCs w:val="28"/>
        </w:rPr>
      </w:pPr>
    </w:p>
    <w:p w14:paraId="148E1EEB" w14:textId="2B44CBC1" w:rsidR="000F3044" w:rsidRDefault="000F3044" w:rsidP="000F3044">
      <w:pPr>
        <w:pStyle w:val="Prrafodelista"/>
        <w:rPr>
          <w:sz w:val="28"/>
          <w:szCs w:val="28"/>
        </w:rPr>
      </w:pPr>
    </w:p>
    <w:p w14:paraId="60448A0C" w14:textId="4070E9C4" w:rsidR="000F3044" w:rsidRDefault="000F3044" w:rsidP="000F3044">
      <w:pPr>
        <w:pStyle w:val="Prrafodelista"/>
        <w:rPr>
          <w:sz w:val="28"/>
          <w:szCs w:val="28"/>
        </w:rPr>
      </w:pPr>
    </w:p>
    <w:p w14:paraId="1C6CE45B" w14:textId="5AC6F456" w:rsidR="005D79A5" w:rsidRPr="000F3044" w:rsidRDefault="000F3044" w:rsidP="000F3044">
      <w:pPr>
        <w:pStyle w:val="Ttulo1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Nombre de la app web</w:t>
      </w:r>
    </w:p>
    <w:p w14:paraId="67B142F3" w14:textId="77777777" w:rsidR="005D79A5" w:rsidRDefault="005D79A5" w:rsidP="005D79A5">
      <w:pPr>
        <w:pStyle w:val="TableParagraph"/>
        <w:ind w:left="720"/>
        <w:jc w:val="both"/>
        <w:rPr>
          <w:b/>
          <w:bCs/>
          <w:sz w:val="28"/>
          <w:szCs w:val="28"/>
        </w:rPr>
      </w:pPr>
      <w:r w:rsidRPr="005D79A5">
        <w:rPr>
          <w:b/>
          <w:bCs/>
          <w:sz w:val="28"/>
          <w:szCs w:val="28"/>
        </w:rPr>
        <w:t>Happy Kids Colombia (HKC)</w:t>
      </w:r>
      <w:r>
        <w:rPr>
          <w:b/>
          <w:bCs/>
          <w:sz w:val="28"/>
          <w:szCs w:val="28"/>
        </w:rPr>
        <w:t xml:space="preserve"> </w:t>
      </w:r>
    </w:p>
    <w:p w14:paraId="166252CD" w14:textId="77777777" w:rsidR="005D79A5" w:rsidRDefault="005D79A5" w:rsidP="005D79A5">
      <w:pPr>
        <w:pStyle w:val="TableParagraph"/>
        <w:ind w:left="720"/>
        <w:jc w:val="both"/>
        <w:rPr>
          <w:b/>
          <w:bCs/>
          <w:sz w:val="28"/>
          <w:szCs w:val="28"/>
        </w:rPr>
      </w:pPr>
    </w:p>
    <w:p w14:paraId="550F32E0" w14:textId="77777777" w:rsidR="005D79A5" w:rsidRPr="005D79A5" w:rsidRDefault="005D79A5" w:rsidP="005D79A5">
      <w:pPr>
        <w:pStyle w:val="TableParagraph"/>
        <w:ind w:left="360" w:firstLine="348"/>
        <w:jc w:val="both"/>
        <w:rPr>
          <w:sz w:val="28"/>
          <w:szCs w:val="28"/>
        </w:rPr>
      </w:pPr>
      <w:r w:rsidRPr="005D79A5">
        <w:rPr>
          <w:sz w:val="28"/>
          <w:szCs w:val="28"/>
        </w:rPr>
        <w:t>¿Por</w:t>
      </w:r>
      <w:r w:rsidRPr="005D79A5">
        <w:rPr>
          <w:spacing w:val="-1"/>
          <w:sz w:val="28"/>
          <w:szCs w:val="28"/>
        </w:rPr>
        <w:t xml:space="preserve"> </w:t>
      </w:r>
      <w:r w:rsidRPr="005D79A5">
        <w:rPr>
          <w:sz w:val="28"/>
          <w:szCs w:val="28"/>
        </w:rPr>
        <w:t>qué</w:t>
      </w:r>
      <w:r w:rsidRPr="005D79A5">
        <w:rPr>
          <w:spacing w:val="-1"/>
          <w:sz w:val="28"/>
          <w:szCs w:val="28"/>
        </w:rPr>
        <w:t xml:space="preserve"> </w:t>
      </w:r>
      <w:r w:rsidRPr="005D79A5">
        <w:rPr>
          <w:sz w:val="28"/>
          <w:szCs w:val="28"/>
        </w:rPr>
        <w:t>HKC?</w:t>
      </w:r>
    </w:p>
    <w:p w14:paraId="1A431FEC" w14:textId="34EAC5E6" w:rsidR="005D79A5" w:rsidRDefault="005D79A5" w:rsidP="005D79A5">
      <w:pPr>
        <w:pStyle w:val="Prrafodelista"/>
        <w:jc w:val="both"/>
        <w:rPr>
          <w:sz w:val="28"/>
          <w:szCs w:val="28"/>
        </w:rPr>
      </w:pPr>
      <w:r w:rsidRPr="005D79A5">
        <w:rPr>
          <w:sz w:val="28"/>
          <w:szCs w:val="28"/>
        </w:rPr>
        <w:t>Principalmente</w:t>
      </w:r>
      <w:r w:rsidRPr="005D79A5">
        <w:rPr>
          <w:spacing w:val="-3"/>
          <w:sz w:val="28"/>
          <w:szCs w:val="28"/>
        </w:rPr>
        <w:t xml:space="preserve"> </w:t>
      </w:r>
      <w:r w:rsidRPr="005D79A5">
        <w:rPr>
          <w:sz w:val="28"/>
          <w:szCs w:val="28"/>
        </w:rPr>
        <w:t>es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la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abreviatura</w:t>
      </w:r>
      <w:r w:rsidRPr="005D79A5">
        <w:rPr>
          <w:spacing w:val="-5"/>
          <w:sz w:val="28"/>
          <w:szCs w:val="28"/>
        </w:rPr>
        <w:t xml:space="preserve"> </w:t>
      </w:r>
      <w:r w:rsidRPr="005D79A5">
        <w:rPr>
          <w:sz w:val="28"/>
          <w:szCs w:val="28"/>
        </w:rPr>
        <w:t>de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Happy</w:t>
      </w:r>
      <w:r w:rsidRPr="005D79A5">
        <w:rPr>
          <w:spacing w:val="-3"/>
          <w:sz w:val="28"/>
          <w:szCs w:val="28"/>
        </w:rPr>
        <w:t xml:space="preserve"> </w:t>
      </w:r>
      <w:r w:rsidRPr="005D79A5">
        <w:rPr>
          <w:sz w:val="28"/>
          <w:szCs w:val="28"/>
        </w:rPr>
        <w:t>Kids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Colombia,</w:t>
      </w:r>
      <w:r w:rsidRPr="005D79A5">
        <w:rPr>
          <w:spacing w:val="-5"/>
          <w:sz w:val="28"/>
          <w:szCs w:val="28"/>
        </w:rPr>
        <w:t xml:space="preserve"> </w:t>
      </w:r>
      <w:r w:rsidRPr="005D79A5">
        <w:rPr>
          <w:sz w:val="28"/>
          <w:szCs w:val="28"/>
        </w:rPr>
        <w:t>pero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en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el</w:t>
      </w:r>
      <w:r w:rsidRPr="005D79A5">
        <w:rPr>
          <w:spacing w:val="-5"/>
          <w:sz w:val="28"/>
          <w:szCs w:val="28"/>
        </w:rPr>
        <w:t xml:space="preserve"> </w:t>
      </w:r>
      <w:r w:rsidRPr="005D79A5">
        <w:rPr>
          <w:sz w:val="28"/>
          <w:szCs w:val="28"/>
        </w:rPr>
        <w:t>trasfondo</w:t>
      </w:r>
      <w:r w:rsidRPr="005D79A5">
        <w:rPr>
          <w:spacing w:val="-5"/>
          <w:sz w:val="28"/>
          <w:szCs w:val="28"/>
        </w:rPr>
        <w:t xml:space="preserve"> </w:t>
      </w:r>
      <w:r w:rsidRPr="005D79A5">
        <w:rPr>
          <w:sz w:val="28"/>
          <w:szCs w:val="28"/>
        </w:rPr>
        <w:t>es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tomado</w:t>
      </w:r>
      <w:r w:rsidR="00C855CC">
        <w:rPr>
          <w:sz w:val="28"/>
          <w:szCs w:val="28"/>
        </w:rPr>
        <w:t xml:space="preserve"> </w:t>
      </w:r>
      <w:r w:rsidRPr="005D79A5">
        <w:rPr>
          <w:spacing w:val="-52"/>
          <w:sz w:val="28"/>
          <w:szCs w:val="28"/>
        </w:rPr>
        <w:t xml:space="preserve"> </w:t>
      </w:r>
      <w:r w:rsidRPr="005D79A5">
        <w:rPr>
          <w:sz w:val="28"/>
          <w:szCs w:val="28"/>
        </w:rPr>
        <w:t>de la cultura Maya, ellos expresaban ese concepto de unión en su saludo diario, “In</w:t>
      </w:r>
      <w:r w:rsidRPr="005D79A5">
        <w:rPr>
          <w:spacing w:val="1"/>
          <w:sz w:val="28"/>
          <w:szCs w:val="28"/>
        </w:rPr>
        <w:t xml:space="preserve"> </w:t>
      </w:r>
      <w:proofErr w:type="spellStart"/>
      <w:r w:rsidRPr="005D79A5">
        <w:rPr>
          <w:sz w:val="28"/>
          <w:szCs w:val="28"/>
        </w:rPr>
        <w:t>LaK'ech</w:t>
      </w:r>
      <w:proofErr w:type="spellEnd"/>
      <w:r w:rsidRPr="005D79A5">
        <w:rPr>
          <w:sz w:val="28"/>
          <w:szCs w:val="28"/>
        </w:rPr>
        <w:t>”, que significa: “yo soy otro tú”, y la respuesta “Hala Ken” que significa: “tú eres</w:t>
      </w:r>
      <w:r w:rsidRPr="005D79A5">
        <w:rPr>
          <w:spacing w:val="1"/>
          <w:sz w:val="28"/>
          <w:szCs w:val="28"/>
        </w:rPr>
        <w:t xml:space="preserve"> </w:t>
      </w:r>
      <w:r w:rsidRPr="005D79A5">
        <w:rPr>
          <w:sz w:val="28"/>
          <w:szCs w:val="28"/>
        </w:rPr>
        <w:t>otro yo”. Ellos pensaban que algún día el hombre, sentiría a los otros hombres como otra</w:t>
      </w:r>
      <w:r w:rsidRPr="005D79A5">
        <w:rPr>
          <w:spacing w:val="1"/>
          <w:sz w:val="28"/>
          <w:szCs w:val="28"/>
        </w:rPr>
        <w:t xml:space="preserve"> </w:t>
      </w:r>
      <w:r w:rsidRPr="005D79A5">
        <w:rPr>
          <w:sz w:val="28"/>
          <w:szCs w:val="28"/>
        </w:rPr>
        <w:t>parte de sí mismos, que todos seremos uno solo y este es un pilar de nuestra iniciativa,</w:t>
      </w:r>
      <w:r w:rsidRPr="005D79A5">
        <w:rPr>
          <w:spacing w:val="1"/>
          <w:sz w:val="28"/>
          <w:szCs w:val="28"/>
        </w:rPr>
        <w:t xml:space="preserve"> </w:t>
      </w:r>
      <w:r w:rsidRPr="005D79A5">
        <w:rPr>
          <w:sz w:val="28"/>
          <w:szCs w:val="28"/>
        </w:rPr>
        <w:t>ayudar a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los</w:t>
      </w:r>
      <w:r w:rsidRPr="005D79A5">
        <w:rPr>
          <w:spacing w:val="-1"/>
          <w:sz w:val="28"/>
          <w:szCs w:val="28"/>
        </w:rPr>
        <w:t xml:space="preserve"> </w:t>
      </w:r>
      <w:r w:rsidRPr="005D79A5">
        <w:rPr>
          <w:sz w:val="28"/>
          <w:szCs w:val="28"/>
        </w:rPr>
        <w:t>demás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como</w:t>
      </w:r>
      <w:r w:rsidRPr="005D79A5">
        <w:rPr>
          <w:spacing w:val="1"/>
          <w:sz w:val="28"/>
          <w:szCs w:val="28"/>
        </w:rPr>
        <w:t xml:space="preserve"> </w:t>
      </w:r>
      <w:r w:rsidRPr="005D79A5">
        <w:rPr>
          <w:sz w:val="28"/>
          <w:szCs w:val="28"/>
        </w:rPr>
        <w:t>si</w:t>
      </w:r>
      <w:r w:rsidRPr="005D79A5">
        <w:rPr>
          <w:spacing w:val="-1"/>
          <w:sz w:val="28"/>
          <w:szCs w:val="28"/>
        </w:rPr>
        <w:t xml:space="preserve"> </w:t>
      </w:r>
      <w:r w:rsidRPr="005D79A5">
        <w:rPr>
          <w:sz w:val="28"/>
          <w:szCs w:val="28"/>
        </w:rPr>
        <w:t>fuéramos</w:t>
      </w:r>
      <w:r w:rsidRPr="005D79A5">
        <w:rPr>
          <w:spacing w:val="1"/>
          <w:sz w:val="28"/>
          <w:szCs w:val="28"/>
        </w:rPr>
        <w:t xml:space="preserve"> </w:t>
      </w:r>
      <w:r w:rsidRPr="005D79A5">
        <w:rPr>
          <w:sz w:val="28"/>
          <w:szCs w:val="28"/>
        </w:rPr>
        <w:t>nosotros</w:t>
      </w:r>
      <w:r w:rsidRPr="005D79A5">
        <w:rPr>
          <w:spacing w:val="-2"/>
          <w:sz w:val="28"/>
          <w:szCs w:val="28"/>
        </w:rPr>
        <w:t xml:space="preserve"> </w:t>
      </w:r>
      <w:r w:rsidRPr="005D79A5">
        <w:rPr>
          <w:sz w:val="28"/>
          <w:szCs w:val="28"/>
        </w:rPr>
        <w:t>mismos.</w:t>
      </w:r>
    </w:p>
    <w:p w14:paraId="73F572DC" w14:textId="77777777" w:rsidR="005D79A5" w:rsidRDefault="005D79A5" w:rsidP="005D79A5">
      <w:pPr>
        <w:pStyle w:val="Prrafodelista"/>
        <w:jc w:val="both"/>
        <w:rPr>
          <w:sz w:val="28"/>
          <w:szCs w:val="28"/>
        </w:rPr>
      </w:pPr>
    </w:p>
    <w:p w14:paraId="50A97A65" w14:textId="2F261DC4" w:rsidR="00C855CC" w:rsidRDefault="000F3044" w:rsidP="005D79A5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entificación de problemas</w:t>
      </w:r>
    </w:p>
    <w:p w14:paraId="6D62195F" w14:textId="476FED8A" w:rsidR="005D79A5" w:rsidRDefault="00C855CC" w:rsidP="00C855CC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9A5">
        <w:rPr>
          <w:sz w:val="28"/>
          <w:szCs w:val="28"/>
        </w:rPr>
        <w:t>¿Cuál es el problema que ataca mi aplicación?</w:t>
      </w:r>
    </w:p>
    <w:p w14:paraId="7E244C87" w14:textId="5198D91E" w:rsidR="00C855CC" w:rsidRDefault="00C855CC" w:rsidP="00C855CC">
      <w:pPr>
        <w:pStyle w:val="Prrafodelista"/>
        <w:ind w:left="1440"/>
        <w:jc w:val="both"/>
        <w:rPr>
          <w:sz w:val="28"/>
          <w:szCs w:val="28"/>
        </w:rPr>
      </w:pPr>
      <w:r w:rsidRPr="00C855CC">
        <w:rPr>
          <w:sz w:val="28"/>
          <w:szCs w:val="28"/>
        </w:rPr>
        <w:t>Happy Kids Colombia (HKC) será una aplicación web que ayudará</w:t>
      </w:r>
      <w:r>
        <w:rPr>
          <w:sz w:val="28"/>
          <w:szCs w:val="28"/>
        </w:rPr>
        <w:t xml:space="preserve"> significativamente </w:t>
      </w:r>
      <w:r w:rsidRPr="00C855CC">
        <w:rPr>
          <w:sz w:val="28"/>
          <w:szCs w:val="28"/>
        </w:rPr>
        <w:t>a muchos niños de</w:t>
      </w:r>
      <w:r w:rsidRPr="00C855CC">
        <w:rPr>
          <w:spacing w:val="1"/>
          <w:sz w:val="28"/>
          <w:szCs w:val="28"/>
        </w:rPr>
        <w:t xml:space="preserve"> </w:t>
      </w:r>
      <w:r w:rsidRPr="00C855CC">
        <w:rPr>
          <w:sz w:val="28"/>
          <w:szCs w:val="28"/>
        </w:rPr>
        <w:t>Colombia</w:t>
      </w:r>
      <w:r w:rsidRPr="00C855CC">
        <w:rPr>
          <w:spacing w:val="-11"/>
          <w:sz w:val="28"/>
          <w:szCs w:val="28"/>
        </w:rPr>
        <w:t xml:space="preserve"> </w:t>
      </w:r>
      <w:r w:rsidRPr="00C855CC">
        <w:rPr>
          <w:sz w:val="28"/>
          <w:szCs w:val="28"/>
        </w:rPr>
        <w:t>a</w:t>
      </w:r>
      <w:r w:rsidRPr="00C855CC">
        <w:rPr>
          <w:spacing w:val="-9"/>
          <w:sz w:val="28"/>
          <w:szCs w:val="28"/>
        </w:rPr>
        <w:t xml:space="preserve"> </w:t>
      </w:r>
      <w:r w:rsidRPr="00C855CC">
        <w:rPr>
          <w:sz w:val="28"/>
          <w:szCs w:val="28"/>
        </w:rPr>
        <w:t>creer</w:t>
      </w:r>
      <w:r w:rsidRPr="00C855CC">
        <w:rPr>
          <w:spacing w:val="-9"/>
          <w:sz w:val="28"/>
          <w:szCs w:val="28"/>
        </w:rPr>
        <w:t xml:space="preserve"> </w:t>
      </w:r>
      <w:r w:rsidRPr="00C855CC">
        <w:rPr>
          <w:sz w:val="28"/>
          <w:szCs w:val="28"/>
        </w:rPr>
        <w:t>que</w:t>
      </w:r>
      <w:r w:rsidRPr="00C855CC">
        <w:rPr>
          <w:spacing w:val="-9"/>
          <w:sz w:val="28"/>
          <w:szCs w:val="28"/>
        </w:rPr>
        <w:t xml:space="preserve"> </w:t>
      </w:r>
      <w:r w:rsidRPr="00C855CC">
        <w:rPr>
          <w:sz w:val="28"/>
          <w:szCs w:val="28"/>
        </w:rPr>
        <w:t>existe</w:t>
      </w:r>
      <w:r w:rsidRPr="00C855CC">
        <w:rPr>
          <w:spacing w:val="-9"/>
          <w:sz w:val="28"/>
          <w:szCs w:val="28"/>
        </w:rPr>
        <w:t xml:space="preserve"> </w:t>
      </w:r>
      <w:r w:rsidRPr="00C855CC">
        <w:rPr>
          <w:sz w:val="28"/>
          <w:szCs w:val="28"/>
        </w:rPr>
        <w:t>una</w:t>
      </w:r>
      <w:r w:rsidRPr="00C855CC">
        <w:rPr>
          <w:spacing w:val="-11"/>
          <w:sz w:val="28"/>
          <w:szCs w:val="28"/>
        </w:rPr>
        <w:t xml:space="preserve"> </w:t>
      </w:r>
      <w:r w:rsidRPr="00C855CC">
        <w:rPr>
          <w:sz w:val="28"/>
          <w:szCs w:val="28"/>
        </w:rPr>
        <w:t>brecha</w:t>
      </w:r>
      <w:r w:rsidRPr="00C855CC">
        <w:rPr>
          <w:spacing w:val="-11"/>
          <w:sz w:val="28"/>
          <w:szCs w:val="28"/>
        </w:rPr>
        <w:t xml:space="preserve"> </w:t>
      </w:r>
      <w:r w:rsidRPr="00C855CC">
        <w:rPr>
          <w:sz w:val="28"/>
          <w:szCs w:val="28"/>
        </w:rPr>
        <w:t>de</w:t>
      </w:r>
      <w:r w:rsidRPr="00C855CC">
        <w:rPr>
          <w:spacing w:val="-10"/>
          <w:sz w:val="28"/>
          <w:szCs w:val="28"/>
        </w:rPr>
        <w:t xml:space="preserve"> </w:t>
      </w:r>
      <w:r w:rsidRPr="00C855CC">
        <w:rPr>
          <w:sz w:val="28"/>
          <w:szCs w:val="28"/>
        </w:rPr>
        <w:t>esperanza</w:t>
      </w:r>
      <w:r w:rsidRPr="00C855CC">
        <w:rPr>
          <w:spacing w:val="-11"/>
          <w:sz w:val="28"/>
          <w:szCs w:val="28"/>
        </w:rPr>
        <w:t xml:space="preserve"> </w:t>
      </w:r>
      <w:r w:rsidRPr="00C855CC">
        <w:rPr>
          <w:sz w:val="28"/>
          <w:szCs w:val="28"/>
        </w:rPr>
        <w:t>y</w:t>
      </w:r>
      <w:r w:rsidRPr="00C855CC">
        <w:rPr>
          <w:spacing w:val="-8"/>
          <w:sz w:val="28"/>
          <w:szCs w:val="28"/>
        </w:rPr>
        <w:t xml:space="preserve"> </w:t>
      </w:r>
      <w:r w:rsidRPr="00C855CC">
        <w:rPr>
          <w:sz w:val="28"/>
          <w:szCs w:val="28"/>
        </w:rPr>
        <w:t>amor</w:t>
      </w:r>
      <w:r w:rsidRPr="00C855CC">
        <w:rPr>
          <w:spacing w:val="-13"/>
          <w:sz w:val="28"/>
          <w:szCs w:val="28"/>
        </w:rPr>
        <w:t xml:space="preserve"> </w:t>
      </w:r>
      <w:r w:rsidRPr="00C855CC">
        <w:rPr>
          <w:sz w:val="28"/>
          <w:szCs w:val="28"/>
        </w:rPr>
        <w:t>por</w:t>
      </w:r>
      <w:r w:rsidRPr="00C855CC">
        <w:rPr>
          <w:spacing w:val="-10"/>
          <w:sz w:val="28"/>
          <w:szCs w:val="28"/>
        </w:rPr>
        <w:t xml:space="preserve"> </w:t>
      </w:r>
      <w:r w:rsidRPr="00C855CC">
        <w:rPr>
          <w:sz w:val="28"/>
          <w:szCs w:val="28"/>
        </w:rPr>
        <w:t>los</w:t>
      </w:r>
      <w:r w:rsidRPr="00C855CC">
        <w:rPr>
          <w:spacing w:val="-10"/>
          <w:sz w:val="28"/>
          <w:szCs w:val="28"/>
        </w:rPr>
        <w:t xml:space="preserve"> </w:t>
      </w:r>
      <w:r w:rsidRPr="00C855CC">
        <w:rPr>
          <w:sz w:val="28"/>
          <w:szCs w:val="28"/>
        </w:rPr>
        <w:t>demás,</w:t>
      </w:r>
      <w:r>
        <w:rPr>
          <w:sz w:val="28"/>
          <w:szCs w:val="28"/>
        </w:rPr>
        <w:t xml:space="preserve"> aportamos un símbolo intangible y social, que trae cultura, momentos de alegría, empatía y muchos valores éticos</w:t>
      </w:r>
      <w:r w:rsidRPr="00C855CC">
        <w:rPr>
          <w:sz w:val="28"/>
          <w:szCs w:val="28"/>
        </w:rPr>
        <w:t>,</w:t>
      </w:r>
      <w:r>
        <w:rPr>
          <w:sz w:val="28"/>
          <w:szCs w:val="28"/>
        </w:rPr>
        <w:t xml:space="preserve"> buscamos</w:t>
      </w:r>
      <w:r w:rsidRPr="00C855CC">
        <w:rPr>
          <w:sz w:val="28"/>
          <w:szCs w:val="28"/>
        </w:rPr>
        <w:t xml:space="preserve"> donar una gota de agua en un mar de pobreza</w:t>
      </w:r>
      <w:r>
        <w:rPr>
          <w:sz w:val="28"/>
          <w:szCs w:val="28"/>
        </w:rPr>
        <w:t>.</w:t>
      </w:r>
    </w:p>
    <w:p w14:paraId="6FCE3A53" w14:textId="55A0679B" w:rsidR="00C855CC" w:rsidRDefault="00C855CC" w:rsidP="00C855CC">
      <w:pPr>
        <w:pStyle w:val="Prrafodelista"/>
        <w:ind w:left="1440"/>
        <w:jc w:val="both"/>
        <w:rPr>
          <w:sz w:val="28"/>
          <w:szCs w:val="28"/>
        </w:rPr>
      </w:pPr>
    </w:p>
    <w:p w14:paraId="62B62422" w14:textId="77777777" w:rsidR="00C855CC" w:rsidRDefault="00C855CC" w:rsidP="00C855CC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¿Existe otro software igual? </w:t>
      </w:r>
    </w:p>
    <w:p w14:paraId="05B37D0E" w14:textId="6A8E17C0" w:rsidR="00C855CC" w:rsidRDefault="00C855CC" w:rsidP="00C855CC">
      <w:pPr>
        <w:pStyle w:val="Prrafodelista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Existen otras plataformas que utilizan diferentes métodos para donar dinero a entidades que se encargan de distribuirlo de la mejor manera, pero NO</w:t>
      </w:r>
      <w:r w:rsidRPr="00C855CC">
        <w:rPr>
          <w:sz w:val="28"/>
          <w:szCs w:val="28"/>
        </w:rPr>
        <w:t xml:space="preserve"> exist</w:t>
      </w:r>
      <w:r>
        <w:rPr>
          <w:sz w:val="28"/>
          <w:szCs w:val="28"/>
        </w:rPr>
        <w:t>e</w:t>
      </w:r>
      <w:r w:rsidRPr="00C855CC">
        <w:rPr>
          <w:sz w:val="28"/>
          <w:szCs w:val="28"/>
        </w:rPr>
        <w:t xml:space="preserve"> </w:t>
      </w:r>
      <w:r>
        <w:rPr>
          <w:sz w:val="28"/>
          <w:szCs w:val="28"/>
        </w:rPr>
        <w:t>otro software</w:t>
      </w:r>
      <w:r w:rsidRPr="00C855CC">
        <w:rPr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 w:rsidRPr="00C855CC">
        <w:rPr>
          <w:sz w:val="28"/>
          <w:szCs w:val="28"/>
        </w:rPr>
        <w:t xml:space="preserve"> cual </w:t>
      </w:r>
      <w:r>
        <w:rPr>
          <w:sz w:val="28"/>
          <w:szCs w:val="28"/>
        </w:rPr>
        <w:t>se encargue de</w:t>
      </w:r>
      <w:r w:rsidRPr="00C855CC">
        <w:rPr>
          <w:sz w:val="28"/>
          <w:szCs w:val="28"/>
        </w:rPr>
        <w:t xml:space="preserve"> cambi</w:t>
      </w:r>
      <w:r>
        <w:rPr>
          <w:sz w:val="28"/>
          <w:szCs w:val="28"/>
        </w:rPr>
        <w:t>ar</w:t>
      </w:r>
      <w:r w:rsidRPr="00C855CC">
        <w:rPr>
          <w:sz w:val="28"/>
          <w:szCs w:val="28"/>
        </w:rPr>
        <w:t xml:space="preserve"> juguetes usados por</w:t>
      </w:r>
      <w:r>
        <w:rPr>
          <w:sz w:val="28"/>
          <w:szCs w:val="28"/>
        </w:rPr>
        <w:t xml:space="preserve"> </w:t>
      </w:r>
      <w:r w:rsidRPr="00C855CC">
        <w:rPr>
          <w:sz w:val="28"/>
          <w:szCs w:val="28"/>
        </w:rPr>
        <w:t>cupones de descuento en establecimiento</w:t>
      </w:r>
      <w:r>
        <w:rPr>
          <w:sz w:val="28"/>
          <w:szCs w:val="28"/>
        </w:rPr>
        <w:t>s</w:t>
      </w:r>
      <w:r w:rsidRPr="00C855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ampoco dan la opción de  poder </w:t>
      </w:r>
      <w:r w:rsidRPr="00C855CC">
        <w:rPr>
          <w:sz w:val="28"/>
          <w:szCs w:val="28"/>
        </w:rPr>
        <w:t>ver de manera clara adonde fue ni a quien se entregó, por ello</w:t>
      </w:r>
      <w:r>
        <w:rPr>
          <w:sz w:val="28"/>
          <w:szCs w:val="28"/>
        </w:rPr>
        <w:t xml:space="preserve"> </w:t>
      </w:r>
      <w:r w:rsidRPr="00C855CC">
        <w:rPr>
          <w:sz w:val="28"/>
          <w:szCs w:val="28"/>
        </w:rPr>
        <w:t>esperamos que esta iniciativa tenga una gran acogida por la</w:t>
      </w:r>
      <w:r w:rsidR="000C0EE7">
        <w:rPr>
          <w:sz w:val="28"/>
          <w:szCs w:val="28"/>
        </w:rPr>
        <w:t xml:space="preserve"> sociedad.</w:t>
      </w:r>
    </w:p>
    <w:p w14:paraId="68321A0F" w14:textId="651E8E35" w:rsidR="000C0EE7" w:rsidRDefault="000C0EE7" w:rsidP="00C855CC">
      <w:pPr>
        <w:pStyle w:val="Prrafodelista"/>
        <w:ind w:left="1440"/>
        <w:jc w:val="both"/>
        <w:rPr>
          <w:sz w:val="28"/>
          <w:szCs w:val="28"/>
        </w:rPr>
      </w:pPr>
    </w:p>
    <w:p w14:paraId="60428282" w14:textId="57309EFD" w:rsidR="000C0EE7" w:rsidRDefault="000C0EE7" w:rsidP="00C855CC">
      <w:pPr>
        <w:pStyle w:val="Prrafodelista"/>
        <w:ind w:left="1440"/>
        <w:jc w:val="both"/>
        <w:rPr>
          <w:sz w:val="28"/>
          <w:szCs w:val="28"/>
        </w:rPr>
      </w:pPr>
    </w:p>
    <w:p w14:paraId="7F502639" w14:textId="77777777" w:rsidR="008C1165" w:rsidRDefault="008C1165" w:rsidP="00C855CC">
      <w:pPr>
        <w:pStyle w:val="Prrafodelista"/>
        <w:ind w:left="1440"/>
        <w:jc w:val="both"/>
        <w:rPr>
          <w:sz w:val="28"/>
          <w:szCs w:val="28"/>
        </w:rPr>
      </w:pPr>
    </w:p>
    <w:p w14:paraId="385D6D88" w14:textId="380F51F4" w:rsidR="000C0EE7" w:rsidRPr="00DD7CBA" w:rsidRDefault="000C0EE7" w:rsidP="004B400B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DD7CBA">
        <w:rPr>
          <w:sz w:val="28"/>
          <w:szCs w:val="28"/>
        </w:rPr>
        <w:lastRenderedPageBreak/>
        <w:t>Limitaciones y restricciones</w:t>
      </w:r>
    </w:p>
    <w:p w14:paraId="66877146" w14:textId="2C68DD23" w:rsidR="000C0EE7" w:rsidRDefault="000C0EE7" w:rsidP="000C0EE7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icialmente solo funcionara en Bogotá</w:t>
      </w:r>
    </w:p>
    <w:p w14:paraId="4DF8454E" w14:textId="5298A81A" w:rsidR="000C0EE7" w:rsidRDefault="000C0EE7" w:rsidP="000C0EE7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s juguetes solo podrán ser recogidos los días sábados</w:t>
      </w:r>
    </w:p>
    <w:p w14:paraId="2AF44B14" w14:textId="09BA2073" w:rsidR="000C0EE7" w:rsidRDefault="000C0EE7" w:rsidP="000C0EE7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o se recogerán juguetes en</w:t>
      </w:r>
      <w:r w:rsidRPr="000C0EE7">
        <w:rPr>
          <w:sz w:val="28"/>
          <w:szCs w:val="28"/>
        </w:rPr>
        <w:t xml:space="preserve"> áreas no mayores a</w:t>
      </w:r>
      <w:r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7 KM del lugar de desarrollo (20 de julio</w:t>
      </w:r>
    </w:p>
    <w:p w14:paraId="447B9420" w14:textId="77777777" w:rsidR="000C0EE7" w:rsidRDefault="000C0EE7" w:rsidP="000C0EE7">
      <w:pPr>
        <w:pStyle w:val="Prrafodelista"/>
        <w:ind w:left="2160"/>
        <w:jc w:val="both"/>
        <w:rPr>
          <w:sz w:val="28"/>
          <w:szCs w:val="28"/>
        </w:rPr>
      </w:pPr>
    </w:p>
    <w:p w14:paraId="2A646FF0" w14:textId="586B3FD6" w:rsidR="000C0EE7" w:rsidRDefault="000C0EE7" w:rsidP="000C0EE7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 w:rsidRPr="000C0EE7">
        <w:rPr>
          <w:sz w:val="28"/>
          <w:szCs w:val="28"/>
        </w:rPr>
        <w:t>Happy Kids Colombia (HKC) será una aplicación web que ayudará a muchos niños de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escasos recursos, Esta aplicación web tendrá diferentes módulos los cuales se irán</w:t>
      </w:r>
      <w:r w:rsidRPr="000C0EE7">
        <w:rPr>
          <w:sz w:val="28"/>
          <w:szCs w:val="28"/>
        </w:rPr>
        <w:softHyphen/>
      </w:r>
      <w:r w:rsidRPr="000C0EE7">
        <w:rPr>
          <w:sz w:val="28"/>
          <w:szCs w:val="28"/>
        </w:rPr>
        <w:softHyphen/>
        <w:t xml:space="preserve"> </w:t>
      </w:r>
      <w:r w:rsidRPr="000C0EE7">
        <w:rPr>
          <w:sz w:val="28"/>
          <w:szCs w:val="28"/>
        </w:rPr>
        <w:t xml:space="preserve">desarrollando a lo largo del proyecto, se realizara un </w:t>
      </w:r>
      <w:r w:rsidRPr="000C0EE7">
        <w:rPr>
          <w:sz w:val="28"/>
          <w:szCs w:val="28"/>
        </w:rPr>
        <w:t>módulo</w:t>
      </w:r>
      <w:r w:rsidRPr="000C0EE7">
        <w:rPr>
          <w:sz w:val="28"/>
          <w:szCs w:val="28"/>
        </w:rPr>
        <w:t xml:space="preserve"> para que las personas se</w:t>
      </w:r>
      <w:r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registren y así poder tener sus datos para luego enviar los cupones de descuento,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además las empresas que quieran unirse a nuestro proyecto tendrán un formulario para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poder realizar esta petición, en la web quedaran registrados todos los eventos que se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realicen para entregar los juguetes a los niños, también se podrá ver una lista de todos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los nombres de los donantes como muestra de gratitud, todos los juguetes serán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clasificados dentro de un inventario según su género (así tendremos claridad de cuantos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niños y niñas serán beneficiados cada mes) añadiremos un mapa de Bogotá interactivo</w:t>
      </w:r>
      <w:r w:rsidRPr="000C0EE7">
        <w:rPr>
          <w:sz w:val="28"/>
          <w:szCs w:val="28"/>
        </w:rPr>
        <w:t xml:space="preserve"> </w:t>
      </w:r>
      <w:r w:rsidRPr="000C0EE7">
        <w:rPr>
          <w:sz w:val="28"/>
          <w:szCs w:val="28"/>
        </w:rPr>
        <w:t>en el cual podremos evidenciar cuantos juguetes se han recibido por localidad</w:t>
      </w:r>
      <w:r>
        <w:rPr>
          <w:sz w:val="28"/>
          <w:szCs w:val="28"/>
        </w:rPr>
        <w:t>.</w:t>
      </w:r>
    </w:p>
    <w:p w14:paraId="70FF4B43" w14:textId="0CF7371D" w:rsidR="000C0EE7" w:rsidRDefault="000C0EE7" w:rsidP="000C0EE7">
      <w:pPr>
        <w:pStyle w:val="Prrafodelista"/>
        <w:ind w:left="1440"/>
        <w:jc w:val="both"/>
        <w:rPr>
          <w:sz w:val="28"/>
          <w:szCs w:val="28"/>
        </w:rPr>
      </w:pPr>
    </w:p>
    <w:p w14:paraId="08CBCE8F" w14:textId="18D218EB" w:rsidR="00DD7CBA" w:rsidRPr="00DD7CBA" w:rsidRDefault="000C0EE7" w:rsidP="00906E71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DD7CBA">
        <w:rPr>
          <w:sz w:val="28"/>
          <w:szCs w:val="28"/>
        </w:rPr>
        <w:t xml:space="preserve"> O</w:t>
      </w:r>
      <w:r w:rsidR="0052524D" w:rsidRPr="00DD7CBA">
        <w:rPr>
          <w:sz w:val="28"/>
          <w:szCs w:val="28"/>
        </w:rPr>
        <w:t>bjetivos</w:t>
      </w:r>
    </w:p>
    <w:p w14:paraId="430ECC8F" w14:textId="16FB1520" w:rsidR="000C0EE7" w:rsidRDefault="000C0EE7" w:rsidP="000C0EE7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olectar mas de 100 juguetes al mes</w:t>
      </w:r>
    </w:p>
    <w:p w14:paraId="39661B88" w14:textId="64960D99" w:rsidR="000C0EE7" w:rsidRDefault="0052524D" w:rsidP="000C0EE7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 sea un software agile e intuitivo</w:t>
      </w:r>
    </w:p>
    <w:p w14:paraId="6B949639" w14:textId="3244E140" w:rsidR="0052524D" w:rsidRDefault="0052524D" w:rsidP="000C0EE7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rar trabajar en 2 o más localidades</w:t>
      </w:r>
    </w:p>
    <w:p w14:paraId="178219F0" w14:textId="3915D435" w:rsidR="00DD7CBA" w:rsidRDefault="00DD7CBA" w:rsidP="000C0EE7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actar positivamente en la sociedad</w:t>
      </w:r>
    </w:p>
    <w:p w14:paraId="157AC8E0" w14:textId="711E0AD7" w:rsidR="00DD7CBA" w:rsidRDefault="00DD7CBA" w:rsidP="000C0EE7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tener reconocimientos por el proyecto.</w:t>
      </w:r>
    </w:p>
    <w:p w14:paraId="11AE6C37" w14:textId="6B7A22F7" w:rsidR="0052524D" w:rsidRDefault="0052524D" w:rsidP="0052524D">
      <w:pPr>
        <w:pStyle w:val="Prrafodelista"/>
        <w:ind w:left="1080"/>
        <w:jc w:val="both"/>
        <w:rPr>
          <w:sz w:val="28"/>
          <w:szCs w:val="28"/>
        </w:rPr>
      </w:pPr>
    </w:p>
    <w:p w14:paraId="75636DE0" w14:textId="5CB954E0" w:rsidR="0052524D" w:rsidRDefault="00DD7CBA" w:rsidP="00826BBD">
      <w:pPr>
        <w:pStyle w:val="Prrafodelista"/>
        <w:numPr>
          <w:ilvl w:val="0"/>
          <w:numId w:val="4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sz w:val="28"/>
          <w:szCs w:val="28"/>
        </w:rPr>
        <w:t>Justificación</w:t>
      </w:r>
      <w:r w:rsidRPr="00DD7CBA">
        <w:rPr>
          <w:rFonts w:cstheme="minorHAnsi"/>
          <w:sz w:val="28"/>
          <w:szCs w:val="28"/>
        </w:rPr>
        <w:t xml:space="preserve"> la</w:t>
      </w:r>
      <w:r w:rsidR="0052524D" w:rsidRPr="00DD7CBA">
        <w:rPr>
          <w:rFonts w:cstheme="minorHAnsi"/>
          <w:sz w:val="28"/>
          <w:szCs w:val="28"/>
        </w:rPr>
        <w:t xml:space="preserve"> pobreza infantil en Colombia es una realidad que no podemos ignorar.</w:t>
      </w:r>
      <w:r w:rsidR="0052524D" w:rsidRPr="00DD7CBA">
        <w:rPr>
          <w:rFonts w:cstheme="minorHAnsi"/>
          <w:sz w:val="28"/>
          <w:szCs w:val="28"/>
        </w:rPr>
        <w:t xml:space="preserve"> Con este software no podremos erradicar la pobreza, pero si podemos aportar un poco de felicidad en los niños, por otro lado, </w:t>
      </w:r>
      <w:r w:rsidR="0052524D" w:rsidRPr="00DD7CBA">
        <w:rPr>
          <w:rFonts w:cstheme="minorHAnsi"/>
          <w:sz w:val="28"/>
          <w:szCs w:val="28"/>
        </w:rPr>
        <w:lastRenderedPageBreak/>
        <w:t>es</w:t>
      </w:r>
      <w:r w:rsidR="0052524D" w:rsidRPr="00DD7CBA">
        <w:rPr>
          <w:rFonts w:cstheme="minorHAnsi"/>
          <w:sz w:val="28"/>
          <w:szCs w:val="28"/>
        </w:rPr>
        <w:t xml:space="preserve"> nuestra responsabilidad como sociedad trabajar juntos para </w:t>
      </w:r>
      <w:r w:rsidR="0052524D" w:rsidRPr="00DD7CBA">
        <w:rPr>
          <w:rFonts w:cstheme="minorHAnsi"/>
          <w:sz w:val="28"/>
          <w:szCs w:val="28"/>
        </w:rPr>
        <w:t>as</w:t>
      </w:r>
      <w:r w:rsidR="0052524D" w:rsidRPr="00DD7CBA">
        <w:rPr>
          <w:rFonts w:cstheme="minorHAnsi"/>
          <w:sz w:val="28"/>
          <w:szCs w:val="28"/>
        </w:rPr>
        <w:t>egurarnos de que estos niños tengan las mismas oportunidades que todos los demás.</w:t>
      </w:r>
      <w:r w:rsidR="0052524D" w:rsidRPr="00DD7CBA">
        <w:rPr>
          <w:rFonts w:cstheme="minorHAnsi"/>
          <w:sz w:val="28"/>
          <w:szCs w:val="28"/>
        </w:rPr>
        <w:t xml:space="preserve"> </w:t>
      </w:r>
      <w:r w:rsidR="0052524D" w:rsidRPr="00DD7CBA">
        <w:rPr>
          <w:rFonts w:cstheme="minorHAnsi"/>
          <w:sz w:val="28"/>
          <w:szCs w:val="28"/>
        </w:rPr>
        <w:t xml:space="preserve"> Recordemos que la infancia es una etapa crucial en la vida de cualquier persona, y es nuestra responsabilidad garantizar que los niños tengan un futuro mejor</w:t>
      </w:r>
      <w:r w:rsidR="0052524D" w:rsidRPr="00DD7CBA">
        <w:rPr>
          <w:rFonts w:cstheme="minorHAnsi"/>
          <w:sz w:val="28"/>
          <w:szCs w:val="28"/>
        </w:rPr>
        <w:t xml:space="preserve">, queremos crear mensajes en nuestra plataforma que nos hagan </w:t>
      </w:r>
      <w:r w:rsidRPr="00DD7CBA">
        <w:rPr>
          <w:rFonts w:cstheme="minorHAnsi"/>
          <w:sz w:val="28"/>
          <w:szCs w:val="28"/>
        </w:rPr>
        <w:t>pensar en que todos somos uno solo y que debemos ayudarnos como hermanos sin importar raza o género.</w:t>
      </w:r>
    </w:p>
    <w:p w14:paraId="4CFA0072" w14:textId="2DF004E9" w:rsidR="00DD7CBA" w:rsidRDefault="00DD7CBA" w:rsidP="00DD7CBA">
      <w:pPr>
        <w:pStyle w:val="Prrafodelista"/>
        <w:spacing w:after="300"/>
        <w:jc w:val="both"/>
        <w:rPr>
          <w:rFonts w:cstheme="minorHAnsi"/>
          <w:sz w:val="28"/>
          <w:szCs w:val="28"/>
        </w:rPr>
      </w:pPr>
    </w:p>
    <w:p w14:paraId="63801388" w14:textId="77777777" w:rsidR="00755791" w:rsidRDefault="00755791" w:rsidP="00DD7CBA">
      <w:pPr>
        <w:pStyle w:val="Prrafodelista"/>
        <w:numPr>
          <w:ilvl w:val="0"/>
          <w:numId w:val="4"/>
        </w:numPr>
        <w:spacing w:after="300"/>
        <w:jc w:val="both"/>
        <w:rPr>
          <w:rFonts w:cstheme="minorHAnsi"/>
          <w:sz w:val="28"/>
          <w:szCs w:val="28"/>
        </w:rPr>
      </w:pPr>
    </w:p>
    <w:p w14:paraId="437A39FF" w14:textId="77777777" w:rsidR="00755791" w:rsidRPr="00755791" w:rsidRDefault="00755791" w:rsidP="00755791">
      <w:pPr>
        <w:pStyle w:val="Prrafodelista"/>
        <w:rPr>
          <w:rFonts w:cstheme="minorHAnsi"/>
          <w:sz w:val="28"/>
          <w:szCs w:val="28"/>
        </w:rPr>
      </w:pPr>
    </w:p>
    <w:p w14:paraId="446DDBAE" w14:textId="1EB4C3B3" w:rsidR="00DD7CBA" w:rsidRDefault="00755791" w:rsidP="00755791">
      <w:pPr>
        <w:pStyle w:val="Prrafodelista"/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- </w:t>
      </w:r>
      <w:r w:rsidR="00DD7CBA">
        <w:rPr>
          <w:rFonts w:cstheme="minorHAnsi"/>
          <w:sz w:val="28"/>
          <w:szCs w:val="28"/>
        </w:rPr>
        <w:t>Módulos de mi software</w:t>
      </w:r>
    </w:p>
    <w:p w14:paraId="2169B38F" w14:textId="77777777" w:rsidR="00DD7CBA" w:rsidRPr="00DD7CBA" w:rsidRDefault="00DD7CBA" w:rsidP="00DD7CBA">
      <w:pPr>
        <w:pStyle w:val="Prrafodelista"/>
        <w:rPr>
          <w:rFonts w:cstheme="minorHAnsi"/>
          <w:sz w:val="28"/>
          <w:szCs w:val="28"/>
        </w:rPr>
      </w:pPr>
    </w:p>
    <w:p w14:paraId="0F135C2E" w14:textId="38F89F85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ódulo</w:t>
      </w:r>
      <w:r w:rsidRPr="00DD7CBA">
        <w:rPr>
          <w:rFonts w:cstheme="minorHAnsi"/>
          <w:sz w:val="28"/>
          <w:szCs w:val="28"/>
        </w:rPr>
        <w:t xml:space="preserve"> de registro</w:t>
      </w:r>
    </w:p>
    <w:p w14:paraId="350C805E" w14:textId="77777777" w:rsidR="00DD7CBA" w:rsidRDefault="00DD7CBA" w:rsidP="00DD7CBA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176FBFBC" w14:textId="37E9BD22" w:rsidR="00DD7CBA" w:rsidRDefault="00DD7CBA" w:rsidP="00DD7CBA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tendrá un login en el cual las personas podrán registrarse, ya teniendo su correo enviaremos el cupón al donar los 10 juguetes, además anunciaremos eventos y campañas donde se entregarán los juguetes y demás.</w:t>
      </w:r>
    </w:p>
    <w:p w14:paraId="285C70B9" w14:textId="77777777" w:rsidR="00DD7CBA" w:rsidRPr="00DD7CBA" w:rsidRDefault="00DD7CBA" w:rsidP="00DD7CBA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74C412CB" w14:textId="1D09980C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ó</w:t>
      </w:r>
      <w:r w:rsidRPr="00DD7CBA">
        <w:rPr>
          <w:rFonts w:cstheme="minorHAnsi"/>
          <w:sz w:val="28"/>
          <w:szCs w:val="28"/>
        </w:rPr>
        <w:t>dulo de cupones aleatorios</w:t>
      </w:r>
    </w:p>
    <w:p w14:paraId="141ABDE8" w14:textId="60F433F0" w:rsidR="00DD7CBA" w:rsidRDefault="00DD7CBA" w:rsidP="00DD7CBA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1379630B" w14:textId="28C0E7E2" w:rsidR="00DD7CBA" w:rsidRDefault="00DD7CBA" w:rsidP="00DD7CBA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 </w:t>
      </w:r>
      <w:r w:rsidR="00755791">
        <w:rPr>
          <w:rFonts w:cstheme="minorHAnsi"/>
          <w:sz w:val="28"/>
          <w:szCs w:val="28"/>
        </w:rPr>
        <w:t>creará</w:t>
      </w:r>
      <w:r>
        <w:rPr>
          <w:rFonts w:cstheme="minorHAnsi"/>
          <w:sz w:val="28"/>
          <w:szCs w:val="28"/>
        </w:rPr>
        <w:t xml:space="preserve"> este </w:t>
      </w:r>
      <w:r w:rsidR="00755791">
        <w:rPr>
          <w:rFonts w:cstheme="minorHAnsi"/>
          <w:sz w:val="28"/>
          <w:szCs w:val="28"/>
        </w:rPr>
        <w:t>módulo</w:t>
      </w:r>
      <w:r>
        <w:rPr>
          <w:rFonts w:cstheme="minorHAnsi"/>
          <w:sz w:val="28"/>
          <w:szCs w:val="28"/>
        </w:rPr>
        <w:t xml:space="preserve"> en el cual estarán todos los cupones disponibles </w:t>
      </w:r>
      <w:r w:rsidR="00755791">
        <w:rPr>
          <w:rFonts w:cstheme="minorHAnsi"/>
          <w:sz w:val="28"/>
          <w:szCs w:val="28"/>
        </w:rPr>
        <w:t>para ser entregados a los donantes.</w:t>
      </w:r>
    </w:p>
    <w:p w14:paraId="69BF6D55" w14:textId="77777777" w:rsidR="00755791" w:rsidRPr="00DD7CBA" w:rsidRDefault="00755791" w:rsidP="00755791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2111FDE5" w14:textId="300E2539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ódulo</w:t>
      </w:r>
      <w:r w:rsidRPr="00DD7CBA">
        <w:rPr>
          <w:rFonts w:cstheme="minorHAnsi"/>
          <w:sz w:val="28"/>
          <w:szCs w:val="28"/>
        </w:rPr>
        <w:t xml:space="preserve"> de comentarios</w:t>
      </w:r>
    </w:p>
    <w:p w14:paraId="29B6B661" w14:textId="617F6354" w:rsidR="00755791" w:rsidRDefault="00755791" w:rsidP="00755791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6F128147" w14:textId="432E6203" w:rsidR="00755791" w:rsidRDefault="00755791" w:rsidP="00755791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í los donantes o personas que han recibido regalos podrán dejar su comentario de agradecimiento o de felicitaciones.</w:t>
      </w:r>
    </w:p>
    <w:p w14:paraId="6572F3BD" w14:textId="77777777" w:rsidR="00755791" w:rsidRPr="00DD7CBA" w:rsidRDefault="00755791" w:rsidP="00755791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4A45EF51" w14:textId="7A1944D8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ó</w:t>
      </w:r>
      <w:r w:rsidRPr="00DD7CBA">
        <w:rPr>
          <w:rFonts w:cstheme="minorHAnsi"/>
          <w:sz w:val="28"/>
          <w:szCs w:val="28"/>
        </w:rPr>
        <w:t>dulo para que las empresas se unan a nosotros</w:t>
      </w:r>
    </w:p>
    <w:p w14:paraId="3673020A" w14:textId="77777777" w:rsidR="00755791" w:rsidRDefault="00755791" w:rsidP="00755791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6C244F0B" w14:textId="5D146108" w:rsidR="00755791" w:rsidRPr="00755791" w:rsidRDefault="00755791" w:rsidP="00755791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quí las personas podrán hacer una petición por un formulario para que creemos un cupón en el cual ellos darán la propuesta, al ser revisado y aceptado lo incluiremos en el modulo de cupones aleatorios</w:t>
      </w:r>
    </w:p>
    <w:p w14:paraId="77FAC7F2" w14:textId="71DB6205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ódulo</w:t>
      </w:r>
      <w:r w:rsidRPr="00DD7CBA">
        <w:rPr>
          <w:rFonts w:cstheme="minorHAnsi"/>
          <w:sz w:val="28"/>
          <w:szCs w:val="28"/>
        </w:rPr>
        <w:t xml:space="preserve"> de evidencias</w:t>
      </w:r>
    </w:p>
    <w:p w14:paraId="084C4C29" w14:textId="72127B90" w:rsidR="00755791" w:rsidRDefault="00755791" w:rsidP="00755791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4A1B25C5" w14:textId="2F704038" w:rsidR="00755791" w:rsidRDefault="00755791" w:rsidP="00755791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este modulo todas las personas tendrán acceso a ver todos los eventos en los cuales se han regalado los juguetes</w:t>
      </w:r>
    </w:p>
    <w:p w14:paraId="005C6CBB" w14:textId="77777777" w:rsidR="00755791" w:rsidRPr="00DD7CBA" w:rsidRDefault="00755791" w:rsidP="00755791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6AD580BA" w14:textId="74C3E0E0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ódulo</w:t>
      </w:r>
      <w:r w:rsidRPr="00DD7CBA">
        <w:rPr>
          <w:rFonts w:cstheme="minorHAnsi"/>
          <w:sz w:val="28"/>
          <w:szCs w:val="28"/>
        </w:rPr>
        <w:t xml:space="preserve"> de gratitud</w:t>
      </w:r>
    </w:p>
    <w:p w14:paraId="1996F241" w14:textId="4ED879A9" w:rsidR="00755791" w:rsidRDefault="00755791" w:rsidP="00755791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61C01E43" w14:textId="1BB10727" w:rsidR="00755791" w:rsidRDefault="00755791" w:rsidP="00755791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tendrá un modulo en el cual con el consentimiento de los donantes se publicará su nombre o empresa en modo de gratitud por haber sido parte de esta iniciativa</w:t>
      </w:r>
    </w:p>
    <w:p w14:paraId="79E00ABE" w14:textId="77777777" w:rsidR="00755791" w:rsidRPr="00DD7CBA" w:rsidRDefault="00755791" w:rsidP="00755791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1BB85C7A" w14:textId="716C1D3C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ódulo</w:t>
      </w:r>
      <w:r w:rsidRPr="00DD7CBA">
        <w:rPr>
          <w:rFonts w:cstheme="minorHAnsi"/>
          <w:sz w:val="28"/>
          <w:szCs w:val="28"/>
        </w:rPr>
        <w:t xml:space="preserve"> de inventario</w:t>
      </w:r>
    </w:p>
    <w:p w14:paraId="5BAA7E3B" w14:textId="36B98BF4" w:rsidR="00755791" w:rsidRDefault="00755791" w:rsidP="00755791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073AE669" w14:textId="5B83EC4A" w:rsidR="00755791" w:rsidRDefault="00755791" w:rsidP="00755791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quí tendremos un modulo dentro de la web en el cual registraremos cuantos juguetes en total se han recolectado</w:t>
      </w:r>
    </w:p>
    <w:p w14:paraId="6F0CBE07" w14:textId="77777777" w:rsidR="00755791" w:rsidRPr="00DD7CBA" w:rsidRDefault="00755791" w:rsidP="00755791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0AC0865F" w14:textId="56E30901" w:rsidR="00DD7CBA" w:rsidRDefault="00DD7CBA" w:rsidP="00DD7CBA">
      <w:pPr>
        <w:pStyle w:val="Prrafodelista"/>
        <w:numPr>
          <w:ilvl w:val="0"/>
          <w:numId w:val="13"/>
        </w:numPr>
        <w:spacing w:after="300"/>
        <w:jc w:val="both"/>
        <w:rPr>
          <w:rFonts w:cstheme="minorHAnsi"/>
          <w:sz w:val="28"/>
          <w:szCs w:val="28"/>
        </w:rPr>
      </w:pPr>
      <w:r w:rsidRPr="00DD7CBA">
        <w:rPr>
          <w:rFonts w:cstheme="minorHAnsi"/>
          <w:sz w:val="28"/>
          <w:szCs w:val="28"/>
        </w:rPr>
        <w:t>Módulo</w:t>
      </w:r>
      <w:r w:rsidRPr="00DD7CBA">
        <w:rPr>
          <w:rFonts w:cstheme="minorHAnsi"/>
          <w:sz w:val="28"/>
          <w:szCs w:val="28"/>
        </w:rPr>
        <w:t xml:space="preserve"> de localidades de </w:t>
      </w:r>
      <w:r w:rsidRPr="00DD7CBA">
        <w:rPr>
          <w:rFonts w:cstheme="minorHAnsi"/>
          <w:sz w:val="28"/>
          <w:szCs w:val="28"/>
        </w:rPr>
        <w:t>Bogotá</w:t>
      </w:r>
    </w:p>
    <w:p w14:paraId="5EDD4BF2" w14:textId="6AB761EC" w:rsidR="00755791" w:rsidRDefault="00755791" w:rsidP="00755791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5A9487FF" w14:textId="2B945793" w:rsidR="00755791" w:rsidRDefault="00755791" w:rsidP="00755791">
      <w:pPr>
        <w:pStyle w:val="Prrafodelista"/>
        <w:numPr>
          <w:ilvl w:val="0"/>
          <w:numId w:val="14"/>
        </w:numPr>
        <w:spacing w:after="30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>añadiremos un mapa de Bogotá interactivo</w:t>
      </w:r>
      <w:r>
        <w:rPr>
          <w:rFonts w:cstheme="minorHAnsi"/>
          <w:sz w:val="28"/>
          <w:szCs w:val="28"/>
        </w:rPr>
        <w:t xml:space="preserve"> </w:t>
      </w:r>
      <w:r w:rsidRPr="00755791">
        <w:rPr>
          <w:rFonts w:cstheme="minorHAnsi"/>
          <w:sz w:val="28"/>
          <w:szCs w:val="28"/>
        </w:rPr>
        <w:t>en el cual podremos evidenciar cuantos juguetes se han recibido por localidad</w:t>
      </w:r>
      <w:r>
        <w:rPr>
          <w:rFonts w:cstheme="minorHAnsi"/>
          <w:sz w:val="28"/>
          <w:szCs w:val="28"/>
        </w:rPr>
        <w:t>.</w:t>
      </w:r>
    </w:p>
    <w:p w14:paraId="74F07B0A" w14:textId="48AD2A44" w:rsidR="00755791" w:rsidRDefault="00755791" w:rsidP="00755791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1A81421B" w14:textId="46557B70" w:rsidR="00755791" w:rsidRDefault="00755791" w:rsidP="00755791">
      <w:pPr>
        <w:spacing w:after="300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- Pantallas funcionales según modulo</w:t>
      </w:r>
    </w:p>
    <w:p w14:paraId="5602DC5B" w14:textId="24E891EA" w:rsidR="00755791" w:rsidRP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>Módulo de registro – 3 pantallas</w:t>
      </w:r>
    </w:p>
    <w:p w14:paraId="46CC7BC8" w14:textId="751C9EB5" w:rsidR="00755791" w:rsidRP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lastRenderedPageBreak/>
        <w:t>Módulo de cupones aleatorios – 1 pantalla</w:t>
      </w:r>
    </w:p>
    <w:p w14:paraId="2DB570A3" w14:textId="15A0E4A3" w:rsidR="00755791" w:rsidRP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 xml:space="preserve">Módulo de comentarios – 1 pantalla </w:t>
      </w:r>
    </w:p>
    <w:p w14:paraId="24AEF3E9" w14:textId="6BBBF3E4" w:rsidR="00755791" w:rsidRP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>Modulo para que las empresas se unan a nosotros – 2 pantallas</w:t>
      </w:r>
    </w:p>
    <w:p w14:paraId="66CFEB30" w14:textId="22C47D4B" w:rsidR="00755791" w:rsidRP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>Módulo de evidencias – 2 pantallas</w:t>
      </w:r>
    </w:p>
    <w:p w14:paraId="517E7D75" w14:textId="1E8C63AC" w:rsidR="00755791" w:rsidRP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>Módulo de gratitud – 1 pantalla</w:t>
      </w:r>
    </w:p>
    <w:p w14:paraId="7C9FD65B" w14:textId="5F39FC5A" w:rsidR="00755791" w:rsidRP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>Módulo de inventario – 1 pantalla</w:t>
      </w:r>
    </w:p>
    <w:p w14:paraId="1AEF4DA2" w14:textId="3ECBBA17" w:rsidR="00755791" w:rsidRDefault="00755791" w:rsidP="00755791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755791">
        <w:rPr>
          <w:rFonts w:cstheme="minorHAnsi"/>
          <w:sz w:val="28"/>
          <w:szCs w:val="28"/>
        </w:rPr>
        <w:t>Módulo de localidades de Bogotá – 1 pantalla</w:t>
      </w:r>
    </w:p>
    <w:p w14:paraId="28AEE637" w14:textId="3833A87E" w:rsidR="00755791" w:rsidRDefault="00755791" w:rsidP="00755791">
      <w:pPr>
        <w:spacing w:after="0"/>
        <w:jc w:val="both"/>
        <w:rPr>
          <w:rFonts w:cstheme="minorHAnsi"/>
          <w:sz w:val="28"/>
          <w:szCs w:val="28"/>
        </w:rPr>
      </w:pPr>
    </w:p>
    <w:p w14:paraId="30D3B3A7" w14:textId="67BABD70" w:rsidR="00755791" w:rsidRDefault="00780307" w:rsidP="00755791">
      <w:pPr>
        <w:pStyle w:val="Prrafodelista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 REQUISITOS </w:t>
      </w:r>
    </w:p>
    <w:p w14:paraId="0202538C" w14:textId="77777777" w:rsidR="00780307" w:rsidRDefault="00780307" w:rsidP="00780307">
      <w:pPr>
        <w:pStyle w:val="Prrafodelista"/>
        <w:spacing w:after="0"/>
        <w:jc w:val="both"/>
        <w:rPr>
          <w:rFonts w:cstheme="minorHAnsi"/>
          <w:sz w:val="28"/>
          <w:szCs w:val="28"/>
        </w:rPr>
      </w:pPr>
    </w:p>
    <w:p w14:paraId="198B95EB" w14:textId="06BC1F65" w:rsidR="00780307" w:rsidRDefault="00780307" w:rsidP="00780307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N </w:t>
      </w:r>
    </w:p>
    <w:p w14:paraId="7A0D0F93" w14:textId="1DCA80C5" w:rsidR="00780307" w:rsidRDefault="00780307" w:rsidP="00780307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IEN, QUÉ Y COMO</w:t>
      </w:r>
    </w:p>
    <w:p w14:paraId="30021753" w14:textId="7F05AD78" w:rsidR="00780307" w:rsidRDefault="00780307" w:rsidP="00780307">
      <w:pPr>
        <w:spacing w:after="0"/>
        <w:ind w:left="1080" w:firstLine="336"/>
        <w:jc w:val="both"/>
        <w:rPr>
          <w:rFonts w:cstheme="minorHAnsi"/>
          <w:sz w:val="28"/>
          <w:szCs w:val="28"/>
        </w:rPr>
      </w:pPr>
      <w:r w:rsidRPr="00780307">
        <w:rPr>
          <w:rFonts w:cstheme="minorHAnsi"/>
          <w:sz w:val="28"/>
          <w:szCs w:val="28"/>
        </w:rPr>
        <w:t>Usuario, podrá registrarse, dando clic en un botón de login</w:t>
      </w:r>
    </w:p>
    <w:p w14:paraId="17DCCE6E" w14:textId="5B35F1C9" w:rsidR="00780307" w:rsidRDefault="00780307" w:rsidP="00780307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persona ingresara a la página y tendrá en la parte superior derecha un botón para hacer login, luego de oprimirlo se ira a una segunda pantalla donde preguntara si se quiere registrar o ya esta registrado, si ya está registrado dará clic en login he iniciara sesión con su correo y contraseña, de lo contrario entrara en SINGUP y introducirá su correo y contraseña para registrarse, luego de de registrarse podrá ir al login e iniciar sesión, luego de iniciar lo llevara de nuevo a la página web principal</w:t>
      </w:r>
    </w:p>
    <w:p w14:paraId="3E0D2164" w14:textId="3F8995E5" w:rsidR="00780307" w:rsidRDefault="00780307" w:rsidP="00780307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¿Qué datos utiliza este requisito? </w:t>
      </w:r>
    </w:p>
    <w:p w14:paraId="1C483EEC" w14:textId="606FB20C" w:rsidR="00780307" w:rsidRDefault="00780307" w:rsidP="00780307">
      <w:pPr>
        <w:pStyle w:val="Prrafodelista"/>
        <w:spacing w:after="0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eo y contraseña</w:t>
      </w:r>
    </w:p>
    <w:p w14:paraId="0FFB32E4" w14:textId="32228733" w:rsidR="00780307" w:rsidRDefault="00780307" w:rsidP="00780307">
      <w:pPr>
        <w:spacing w:after="0"/>
        <w:jc w:val="both"/>
        <w:rPr>
          <w:rFonts w:cstheme="minorHAnsi"/>
          <w:sz w:val="28"/>
          <w:szCs w:val="28"/>
        </w:rPr>
      </w:pPr>
    </w:p>
    <w:p w14:paraId="0F24970A" w14:textId="66C21DEB" w:rsidR="00780307" w:rsidRDefault="00780307" w:rsidP="00780307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ódulo de cupones aleatorios</w:t>
      </w:r>
    </w:p>
    <w:p w14:paraId="09C32065" w14:textId="77777777" w:rsidR="00780307" w:rsidRDefault="00780307" w:rsidP="00780307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IEN, QUÉ Y COMO</w:t>
      </w:r>
    </w:p>
    <w:p w14:paraId="1DBE7A4A" w14:textId="17A3185E" w:rsidR="00780307" w:rsidRDefault="00780307" w:rsidP="00780307">
      <w:pPr>
        <w:spacing w:after="0"/>
        <w:ind w:left="1416"/>
        <w:jc w:val="both"/>
        <w:rPr>
          <w:rFonts w:cstheme="minorHAnsi"/>
          <w:sz w:val="28"/>
          <w:szCs w:val="28"/>
        </w:rPr>
      </w:pPr>
      <w:r w:rsidRPr="00780307">
        <w:rPr>
          <w:rFonts w:cstheme="minorHAnsi"/>
          <w:sz w:val="28"/>
          <w:szCs w:val="28"/>
        </w:rPr>
        <w:t xml:space="preserve">Usuario, </w:t>
      </w:r>
      <w:r>
        <w:rPr>
          <w:rFonts w:cstheme="minorHAnsi"/>
          <w:sz w:val="28"/>
          <w:szCs w:val="28"/>
        </w:rPr>
        <w:t>recibe un cupón de descuento en su correo</w:t>
      </w:r>
      <w:r w:rsidRPr="00780307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luego de donar sus 10 juguetes</w:t>
      </w:r>
    </w:p>
    <w:p w14:paraId="71A98372" w14:textId="749B095E" w:rsidR="00780307" w:rsidRDefault="00780307" w:rsidP="00780307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pués de estar registrado el usuario tendrá acceso a un botón que se llama “dona un juguete usado “luego de dar clic será llevado a un formulario el cual le pedirá dirección, teléfono, cuantos juguetes donará, y la hora en que se podrá recoger el día </w:t>
      </w:r>
      <w:r>
        <w:rPr>
          <w:rFonts w:cstheme="minorHAnsi"/>
          <w:sz w:val="28"/>
          <w:szCs w:val="28"/>
        </w:rPr>
        <w:lastRenderedPageBreak/>
        <w:t xml:space="preserve">sábado, después de enviar el formulario será llevado a una página de agradecimiento.  </w:t>
      </w:r>
    </w:p>
    <w:p w14:paraId="7AC34BFD" w14:textId="31471808" w:rsidR="00780307" w:rsidRDefault="00780307" w:rsidP="00780307">
      <w:pPr>
        <w:pStyle w:val="Prrafodelista"/>
        <w:spacing w:after="0"/>
        <w:ind w:left="1440"/>
        <w:jc w:val="both"/>
        <w:rPr>
          <w:rFonts w:cstheme="minorHAnsi"/>
          <w:sz w:val="28"/>
          <w:szCs w:val="28"/>
        </w:rPr>
      </w:pPr>
    </w:p>
    <w:p w14:paraId="649405BF" w14:textId="65CFE880" w:rsidR="00780307" w:rsidRDefault="00780307" w:rsidP="00780307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ódulo de </w:t>
      </w:r>
      <w:r w:rsidR="00351990">
        <w:rPr>
          <w:rFonts w:cstheme="minorHAnsi"/>
          <w:sz w:val="28"/>
          <w:szCs w:val="28"/>
        </w:rPr>
        <w:t>comentarios</w:t>
      </w:r>
    </w:p>
    <w:p w14:paraId="1DAD6BB9" w14:textId="77777777" w:rsidR="00780307" w:rsidRDefault="00780307" w:rsidP="00780307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IEN, QUÉ Y COMO</w:t>
      </w:r>
    </w:p>
    <w:p w14:paraId="210A4AF0" w14:textId="500FEB30" w:rsidR="00780307" w:rsidRDefault="00780307" w:rsidP="00780307">
      <w:pPr>
        <w:spacing w:after="0"/>
        <w:ind w:left="1416"/>
        <w:jc w:val="both"/>
        <w:rPr>
          <w:rFonts w:cstheme="minorHAnsi"/>
          <w:sz w:val="28"/>
          <w:szCs w:val="28"/>
        </w:rPr>
      </w:pPr>
      <w:r w:rsidRPr="00780307">
        <w:rPr>
          <w:rFonts w:cstheme="minorHAnsi"/>
          <w:sz w:val="28"/>
          <w:szCs w:val="28"/>
        </w:rPr>
        <w:t xml:space="preserve">Usuario, </w:t>
      </w:r>
      <w:r w:rsidR="00351990">
        <w:rPr>
          <w:rFonts w:cstheme="minorHAnsi"/>
          <w:sz w:val="28"/>
          <w:szCs w:val="28"/>
        </w:rPr>
        <w:t>podrá dejar un comentario en la web, dirigiéndose al lugar donde estará situada la caja de comentarios</w:t>
      </w:r>
    </w:p>
    <w:p w14:paraId="22E98B8B" w14:textId="02B780CE" w:rsidR="00780307" w:rsidRDefault="00351990" w:rsidP="00780307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 hay problema si la persona no está registrada, en el </w:t>
      </w:r>
      <w:proofErr w:type="spellStart"/>
      <w:r>
        <w:rPr>
          <w:rFonts w:cstheme="minorHAnsi"/>
          <w:sz w:val="28"/>
          <w:szCs w:val="28"/>
        </w:rPr>
        <w:t>footer</w:t>
      </w:r>
      <w:proofErr w:type="spellEnd"/>
      <w:r>
        <w:rPr>
          <w:rFonts w:cstheme="minorHAnsi"/>
          <w:sz w:val="28"/>
          <w:szCs w:val="28"/>
        </w:rPr>
        <w:t xml:space="preserve"> de la página principal se </w:t>
      </w:r>
      <w:r w:rsidR="00EF08BD">
        <w:rPr>
          <w:rFonts w:cstheme="minorHAnsi"/>
          <w:sz w:val="28"/>
          <w:szCs w:val="28"/>
        </w:rPr>
        <w:t>encontrará</w:t>
      </w:r>
      <w:r>
        <w:rPr>
          <w:rFonts w:cstheme="minorHAnsi"/>
          <w:sz w:val="28"/>
          <w:szCs w:val="28"/>
        </w:rPr>
        <w:t xml:space="preserve"> una caja de comentarios en la cual las personas podrán dejar su mensaje el cual será publico</w:t>
      </w:r>
    </w:p>
    <w:p w14:paraId="12B86AEB" w14:textId="132E45AD" w:rsidR="00EF08BD" w:rsidRDefault="00EF08BD" w:rsidP="00EF08BD">
      <w:pPr>
        <w:spacing w:after="0"/>
        <w:jc w:val="both"/>
        <w:rPr>
          <w:rFonts w:cstheme="minorHAnsi"/>
          <w:sz w:val="28"/>
          <w:szCs w:val="28"/>
        </w:rPr>
      </w:pPr>
    </w:p>
    <w:p w14:paraId="47987519" w14:textId="6CC78D2B" w:rsidR="008C1165" w:rsidRPr="00EF08BD" w:rsidRDefault="00EF08BD" w:rsidP="008C1165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EF08BD">
        <w:rPr>
          <w:rFonts w:cstheme="minorHAnsi"/>
          <w:b/>
          <w:bCs/>
          <w:sz w:val="28"/>
          <w:szCs w:val="28"/>
        </w:rPr>
        <w:t>LOGO PRINCIPAL</w:t>
      </w:r>
      <w:r>
        <w:rPr>
          <w:rFonts w:cstheme="minorHAnsi"/>
          <w:b/>
          <w:bCs/>
          <w:sz w:val="28"/>
          <w:szCs w:val="28"/>
        </w:rPr>
        <w:t>:</w:t>
      </w:r>
      <w:r w:rsidR="008C1165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PERSONAJE </w:t>
      </w:r>
      <w:r w:rsidR="008C1165" w:rsidRPr="00EF08BD">
        <w:rPr>
          <w:rFonts w:cstheme="minorHAnsi"/>
          <w:b/>
          <w:bCs/>
          <w:sz w:val="28"/>
          <w:szCs w:val="28"/>
        </w:rPr>
        <w:t xml:space="preserve">PRINCIPAL: </w:t>
      </w:r>
    </w:p>
    <w:p w14:paraId="76790672" w14:textId="24730D78" w:rsidR="00EF08BD" w:rsidRPr="00EF08BD" w:rsidRDefault="008C1165" w:rsidP="00EF08BD">
      <w:pPr>
        <w:spacing w:after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3AFA4C" wp14:editId="5D800B19">
            <wp:simplePos x="0" y="0"/>
            <wp:positionH relativeFrom="page">
              <wp:posOffset>77362</wp:posOffset>
            </wp:positionH>
            <wp:positionV relativeFrom="paragraph">
              <wp:posOffset>239016</wp:posOffset>
            </wp:positionV>
            <wp:extent cx="4322618" cy="4350042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18" cy="435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58B25" w14:textId="0B381EBF" w:rsidR="00EF08BD" w:rsidRPr="00EF08BD" w:rsidRDefault="00EF08BD" w:rsidP="00EF08BD">
      <w:pPr>
        <w:spacing w:after="0"/>
        <w:jc w:val="both"/>
        <w:rPr>
          <w:rFonts w:cstheme="minorHAnsi"/>
          <w:sz w:val="28"/>
          <w:szCs w:val="28"/>
        </w:rPr>
      </w:pPr>
    </w:p>
    <w:p w14:paraId="3D439410" w14:textId="194D186E" w:rsidR="00780307" w:rsidRDefault="008C1165" w:rsidP="00780307">
      <w:pPr>
        <w:spacing w:after="0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1D4D51" wp14:editId="7F438B30">
            <wp:simplePos x="0" y="0"/>
            <wp:positionH relativeFrom="margin">
              <wp:posOffset>3935730</wp:posOffset>
            </wp:positionH>
            <wp:positionV relativeFrom="paragraph">
              <wp:posOffset>11603</wp:posOffset>
            </wp:positionV>
            <wp:extent cx="1673860" cy="3751580"/>
            <wp:effectExtent l="0" t="0" r="254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4D5B" w14:textId="4F9B710E" w:rsidR="00EF08BD" w:rsidRPr="00EF08BD" w:rsidRDefault="00EF08BD" w:rsidP="00351990">
      <w:pPr>
        <w:pStyle w:val="Prrafodelista"/>
        <w:spacing w:after="0"/>
        <w:ind w:left="1080"/>
        <w:jc w:val="both"/>
        <w:rPr>
          <w:rFonts w:cstheme="minorHAnsi"/>
          <w:b/>
          <w:bCs/>
          <w:sz w:val="28"/>
          <w:szCs w:val="28"/>
        </w:rPr>
      </w:pPr>
    </w:p>
    <w:p w14:paraId="29712029" w14:textId="5A361321" w:rsidR="00780307" w:rsidRPr="00780307" w:rsidRDefault="00780307" w:rsidP="00780307">
      <w:pPr>
        <w:pStyle w:val="Prrafodelista"/>
        <w:spacing w:after="0"/>
        <w:ind w:left="1440"/>
        <w:jc w:val="both"/>
        <w:rPr>
          <w:rFonts w:cstheme="minorHAnsi"/>
          <w:sz w:val="28"/>
          <w:szCs w:val="28"/>
        </w:rPr>
      </w:pPr>
    </w:p>
    <w:p w14:paraId="0B79E2E8" w14:textId="7B99CC4C" w:rsidR="00780307" w:rsidRDefault="00780307" w:rsidP="00780307">
      <w:pPr>
        <w:pStyle w:val="Prrafodelista"/>
        <w:spacing w:after="0"/>
        <w:jc w:val="both"/>
        <w:rPr>
          <w:rFonts w:cstheme="minorHAnsi"/>
          <w:sz w:val="28"/>
          <w:szCs w:val="28"/>
        </w:rPr>
      </w:pPr>
    </w:p>
    <w:p w14:paraId="51CAAC32" w14:textId="56CD0F99" w:rsidR="00780307" w:rsidRPr="00780307" w:rsidRDefault="00780307" w:rsidP="00780307">
      <w:pPr>
        <w:pStyle w:val="Prrafodelista"/>
        <w:spacing w:after="0"/>
        <w:ind w:left="2520"/>
        <w:jc w:val="both"/>
        <w:rPr>
          <w:rFonts w:cstheme="minorHAnsi"/>
          <w:sz w:val="28"/>
          <w:szCs w:val="28"/>
        </w:rPr>
      </w:pPr>
    </w:p>
    <w:p w14:paraId="6981FAF8" w14:textId="1AB0BB78" w:rsidR="00755791" w:rsidRDefault="00755791" w:rsidP="00755791">
      <w:pPr>
        <w:pStyle w:val="Prrafodelista"/>
        <w:spacing w:after="300"/>
        <w:ind w:left="2520"/>
        <w:jc w:val="both"/>
        <w:rPr>
          <w:rFonts w:cstheme="minorHAnsi"/>
          <w:sz w:val="28"/>
          <w:szCs w:val="28"/>
        </w:rPr>
      </w:pPr>
    </w:p>
    <w:p w14:paraId="3CECDC1D" w14:textId="24916E0E" w:rsidR="00755791" w:rsidRDefault="00755791" w:rsidP="00755791">
      <w:pPr>
        <w:spacing w:after="300"/>
        <w:ind w:left="708"/>
        <w:jc w:val="both"/>
        <w:rPr>
          <w:rFonts w:cstheme="minorHAnsi"/>
          <w:sz w:val="28"/>
          <w:szCs w:val="28"/>
        </w:rPr>
      </w:pPr>
    </w:p>
    <w:p w14:paraId="6B7BE4A2" w14:textId="5FD2CCFD" w:rsidR="00755791" w:rsidRPr="00755791" w:rsidRDefault="00755791" w:rsidP="00755791">
      <w:pPr>
        <w:spacing w:after="300"/>
        <w:jc w:val="both"/>
        <w:rPr>
          <w:rFonts w:cstheme="minorHAnsi"/>
          <w:sz w:val="28"/>
          <w:szCs w:val="28"/>
        </w:rPr>
      </w:pPr>
    </w:p>
    <w:p w14:paraId="6BE18452" w14:textId="7BE98C70" w:rsidR="00755791" w:rsidRDefault="00755791" w:rsidP="00755791">
      <w:pPr>
        <w:spacing w:after="300"/>
        <w:jc w:val="both"/>
        <w:rPr>
          <w:rFonts w:cstheme="minorHAnsi"/>
          <w:sz w:val="28"/>
          <w:szCs w:val="28"/>
        </w:rPr>
      </w:pPr>
    </w:p>
    <w:p w14:paraId="166413A8" w14:textId="7B88F782" w:rsidR="00755791" w:rsidRPr="00755791" w:rsidRDefault="00755791" w:rsidP="00755791">
      <w:pPr>
        <w:spacing w:after="300"/>
        <w:jc w:val="both"/>
        <w:rPr>
          <w:rFonts w:cstheme="minorHAnsi"/>
          <w:sz w:val="28"/>
          <w:szCs w:val="28"/>
        </w:rPr>
      </w:pPr>
    </w:p>
    <w:p w14:paraId="67C59172" w14:textId="5A8BF25E" w:rsidR="00DD7CBA" w:rsidRPr="00DD7CBA" w:rsidRDefault="00DD7CBA" w:rsidP="00755791">
      <w:pPr>
        <w:pStyle w:val="Prrafodelista"/>
        <w:spacing w:after="300"/>
        <w:ind w:left="1440"/>
        <w:jc w:val="both"/>
        <w:rPr>
          <w:rFonts w:cstheme="minorHAnsi"/>
          <w:sz w:val="28"/>
          <w:szCs w:val="28"/>
        </w:rPr>
      </w:pPr>
    </w:p>
    <w:p w14:paraId="3E6E5964" w14:textId="292F6BAE" w:rsidR="00C855CC" w:rsidRPr="00C855CC" w:rsidRDefault="00C855CC" w:rsidP="00C855CC">
      <w:pPr>
        <w:pStyle w:val="Prrafodelista"/>
        <w:jc w:val="both"/>
        <w:rPr>
          <w:sz w:val="28"/>
          <w:szCs w:val="28"/>
        </w:rPr>
      </w:pPr>
    </w:p>
    <w:p w14:paraId="712EBA44" w14:textId="3DAEEE7B" w:rsidR="005D79A5" w:rsidRPr="005D79A5" w:rsidRDefault="005D79A5" w:rsidP="005D79A5">
      <w:pPr>
        <w:tabs>
          <w:tab w:val="left" w:pos="2295"/>
        </w:tabs>
      </w:pPr>
    </w:p>
    <w:sectPr w:rsidR="005D79A5" w:rsidRPr="005D79A5" w:rsidSect="00C855CC">
      <w:headerReference w:type="default" r:id="rId10"/>
      <w:pgSz w:w="12240" w:h="15840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E21B" w14:textId="77777777" w:rsidR="00A111DC" w:rsidRDefault="00A111DC" w:rsidP="003A5CD3">
      <w:pPr>
        <w:spacing w:after="0" w:line="240" w:lineRule="auto"/>
      </w:pPr>
      <w:r>
        <w:separator/>
      </w:r>
    </w:p>
  </w:endnote>
  <w:endnote w:type="continuationSeparator" w:id="0">
    <w:p w14:paraId="20A3AC0E" w14:textId="77777777" w:rsidR="00A111DC" w:rsidRDefault="00A111DC" w:rsidP="003A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15D6" w14:textId="77777777" w:rsidR="00A111DC" w:rsidRDefault="00A111DC" w:rsidP="003A5CD3">
      <w:pPr>
        <w:spacing w:after="0" w:line="240" w:lineRule="auto"/>
      </w:pPr>
      <w:r>
        <w:separator/>
      </w:r>
    </w:p>
  </w:footnote>
  <w:footnote w:type="continuationSeparator" w:id="0">
    <w:p w14:paraId="6B918368" w14:textId="77777777" w:rsidR="00A111DC" w:rsidRDefault="00A111DC" w:rsidP="003A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0CDB" w14:textId="00D04738" w:rsidR="003A5CD3" w:rsidRDefault="005D79A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831FF" wp14:editId="0BFBD540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7730490" cy="1341755"/>
          <wp:effectExtent l="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490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1A"/>
    <w:multiLevelType w:val="hybridMultilevel"/>
    <w:tmpl w:val="EA7C5D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3F8"/>
    <w:multiLevelType w:val="hybridMultilevel"/>
    <w:tmpl w:val="48986DA0"/>
    <w:lvl w:ilvl="0" w:tplc="B4383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D20"/>
    <w:multiLevelType w:val="hybridMultilevel"/>
    <w:tmpl w:val="DC6A6D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388"/>
    <w:multiLevelType w:val="hybridMultilevel"/>
    <w:tmpl w:val="E48C7F3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FC5085"/>
    <w:multiLevelType w:val="hybridMultilevel"/>
    <w:tmpl w:val="D7C41B60"/>
    <w:lvl w:ilvl="0" w:tplc="9208A4F8">
      <w:start w:val="1"/>
      <w:numFmt w:val="lowerLetter"/>
      <w:lvlText w:val="%1-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C34E8"/>
    <w:multiLevelType w:val="hybridMultilevel"/>
    <w:tmpl w:val="C5888D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A1214"/>
    <w:multiLevelType w:val="hybridMultilevel"/>
    <w:tmpl w:val="8E0011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55F06"/>
    <w:multiLevelType w:val="hybridMultilevel"/>
    <w:tmpl w:val="E556B19A"/>
    <w:lvl w:ilvl="0" w:tplc="F76EEB7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7906D4"/>
    <w:multiLevelType w:val="hybridMultilevel"/>
    <w:tmpl w:val="55FADF7A"/>
    <w:lvl w:ilvl="0" w:tplc="CE3C74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4E70"/>
    <w:multiLevelType w:val="hybridMultilevel"/>
    <w:tmpl w:val="C4128F2C"/>
    <w:lvl w:ilvl="0" w:tplc="2E2E22D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5A366E"/>
    <w:multiLevelType w:val="hybridMultilevel"/>
    <w:tmpl w:val="D098EB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4B71"/>
    <w:multiLevelType w:val="hybridMultilevel"/>
    <w:tmpl w:val="D9148854"/>
    <w:lvl w:ilvl="0" w:tplc="B2AAD0B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A2ECA"/>
    <w:multiLevelType w:val="hybridMultilevel"/>
    <w:tmpl w:val="7A3812CE"/>
    <w:lvl w:ilvl="0" w:tplc="F866022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4856B6"/>
    <w:multiLevelType w:val="multilevel"/>
    <w:tmpl w:val="B196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01677"/>
    <w:multiLevelType w:val="hybridMultilevel"/>
    <w:tmpl w:val="7F846822"/>
    <w:lvl w:ilvl="0" w:tplc="3FC4D80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0D6F"/>
    <w:multiLevelType w:val="hybridMultilevel"/>
    <w:tmpl w:val="6AB8AF2C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4F6769"/>
    <w:multiLevelType w:val="hybridMultilevel"/>
    <w:tmpl w:val="685A9CE8"/>
    <w:lvl w:ilvl="0" w:tplc="2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82616">
    <w:abstractNumId w:val="1"/>
  </w:num>
  <w:num w:numId="2" w16cid:durableId="1072502771">
    <w:abstractNumId w:val="10"/>
  </w:num>
  <w:num w:numId="3" w16cid:durableId="1029722793">
    <w:abstractNumId w:val="0"/>
  </w:num>
  <w:num w:numId="4" w16cid:durableId="1389693146">
    <w:abstractNumId w:val="16"/>
  </w:num>
  <w:num w:numId="5" w16cid:durableId="2137092040">
    <w:abstractNumId w:val="14"/>
  </w:num>
  <w:num w:numId="6" w16cid:durableId="1743218657">
    <w:abstractNumId w:val="7"/>
  </w:num>
  <w:num w:numId="7" w16cid:durableId="263347132">
    <w:abstractNumId w:val="3"/>
  </w:num>
  <w:num w:numId="8" w16cid:durableId="2087921386">
    <w:abstractNumId w:val="5"/>
  </w:num>
  <w:num w:numId="9" w16cid:durableId="1451974654">
    <w:abstractNumId w:val="6"/>
  </w:num>
  <w:num w:numId="10" w16cid:durableId="260452363">
    <w:abstractNumId w:val="13"/>
  </w:num>
  <w:num w:numId="11" w16cid:durableId="27605218">
    <w:abstractNumId w:val="8"/>
  </w:num>
  <w:num w:numId="12" w16cid:durableId="911504331">
    <w:abstractNumId w:val="12"/>
  </w:num>
  <w:num w:numId="13" w16cid:durableId="473912215">
    <w:abstractNumId w:val="9"/>
  </w:num>
  <w:num w:numId="14" w16cid:durableId="1504858670">
    <w:abstractNumId w:val="15"/>
  </w:num>
  <w:num w:numId="15" w16cid:durableId="1645037674">
    <w:abstractNumId w:val="11"/>
  </w:num>
  <w:num w:numId="16" w16cid:durableId="592205373">
    <w:abstractNumId w:val="4"/>
  </w:num>
  <w:num w:numId="17" w16cid:durableId="26006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D3"/>
    <w:rsid w:val="000C0EE7"/>
    <w:rsid w:val="000F3044"/>
    <w:rsid w:val="00351990"/>
    <w:rsid w:val="003A5CD3"/>
    <w:rsid w:val="004C66E7"/>
    <w:rsid w:val="0052524D"/>
    <w:rsid w:val="005D79A5"/>
    <w:rsid w:val="00755791"/>
    <w:rsid w:val="00780307"/>
    <w:rsid w:val="008C1165"/>
    <w:rsid w:val="00A039B2"/>
    <w:rsid w:val="00A111DC"/>
    <w:rsid w:val="00B06218"/>
    <w:rsid w:val="00C855CC"/>
    <w:rsid w:val="00DD7CBA"/>
    <w:rsid w:val="00E4231A"/>
    <w:rsid w:val="00E9260D"/>
    <w:rsid w:val="00EF08BD"/>
    <w:rsid w:val="00F2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78DE"/>
  <w15:chartTrackingRefBased/>
  <w15:docId w15:val="{A4FF05EB-77D4-4AAA-AAC3-9A37F49F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5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CD3"/>
  </w:style>
  <w:style w:type="paragraph" w:styleId="Piedepgina">
    <w:name w:val="footer"/>
    <w:basedOn w:val="Normal"/>
    <w:link w:val="PiedepginaCar"/>
    <w:uiPriority w:val="99"/>
    <w:unhideWhenUsed/>
    <w:rsid w:val="003A5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CD3"/>
  </w:style>
  <w:style w:type="paragraph" w:styleId="Prrafodelista">
    <w:name w:val="List Paragraph"/>
    <w:basedOn w:val="Normal"/>
    <w:uiPriority w:val="1"/>
    <w:qFormat/>
    <w:rsid w:val="005D79A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D79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52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3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304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30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3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4BB4-F9FB-4EAA-997C-F821FEE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5</cp:revision>
  <cp:lastPrinted>2023-03-02T21:23:00Z</cp:lastPrinted>
  <dcterms:created xsi:type="dcterms:W3CDTF">2023-03-02T21:08:00Z</dcterms:created>
  <dcterms:modified xsi:type="dcterms:W3CDTF">2023-03-02T21:25:00Z</dcterms:modified>
</cp:coreProperties>
</file>